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266C4918" w:rsidR="00A31AD9" w:rsidRDefault="007F1E3B" w:rsidP="00A31AD9">
            <w:pPr>
              <w:tabs>
                <w:tab w:val="left" w:pos="1170"/>
              </w:tabs>
            </w:pPr>
            <w:r>
              <w:t>Name:</w:t>
            </w:r>
            <w:r w:rsidR="000E51FE">
              <w:t xml:space="preserve"> </w:t>
            </w:r>
            <w:r w:rsidR="001B130F">
              <w:t>Youssef K. Aouli</w:t>
            </w:r>
          </w:p>
          <w:p w14:paraId="2ACDF208" w14:textId="08653AFC" w:rsidR="002843CA" w:rsidRDefault="00CD6E72" w:rsidP="00A31AD9">
            <w:r>
              <w:t>P</w:t>
            </w:r>
            <w:r w:rsidR="000E51FE">
              <w:t xml:space="preserve">hone </w:t>
            </w:r>
            <w:r w:rsidR="008376BB">
              <w:t>Number:</w:t>
            </w:r>
            <w:r w:rsidR="001B130F">
              <w:t xml:space="preserve"> +961 3</w:t>
            </w:r>
            <w:r w:rsidR="00FC6F8F">
              <w:t xml:space="preserve"> </w:t>
            </w:r>
            <w:r w:rsidR="001B130F">
              <w:t>041125</w:t>
            </w:r>
            <w:r w:rsidR="000E51FE">
              <w:t xml:space="preserve"> </w:t>
            </w:r>
            <w:r w:rsidR="007F1E3B">
              <w:t xml:space="preserve">          </w:t>
            </w:r>
            <w:r>
              <w:t xml:space="preserve">    E</w:t>
            </w:r>
            <w:r w:rsidR="000E51FE">
              <w:t>mail:</w:t>
            </w:r>
            <w:r w:rsidR="00A7262B">
              <w:t xml:space="preserve"> </w:t>
            </w:r>
            <w:r w:rsidR="00FC6F8F">
              <w:t>h</w:t>
            </w:r>
            <w:r w:rsidR="00A7262B">
              <w:t>ealth.</w:t>
            </w:r>
            <w:r w:rsidR="00FC6F8F">
              <w:t>pm</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69A439C7" w:rsidR="002843CA" w:rsidRDefault="001B130F" w:rsidP="00F07966">
            <w:r>
              <w:t xml:space="preserve">From </w:t>
            </w:r>
            <w:r w:rsidR="004F26D7">
              <w:t xml:space="preserve">the </w:t>
            </w:r>
            <w:proofErr w:type="gramStart"/>
            <w:r w:rsidR="00FC6F8F">
              <w:t>1</w:t>
            </w:r>
            <w:r w:rsidR="00FC6F8F" w:rsidRPr="00FC6F8F">
              <w:rPr>
                <w:vertAlign w:val="superscript"/>
              </w:rPr>
              <w:t>st</w:t>
            </w:r>
            <w:proofErr w:type="gramEnd"/>
            <w:r w:rsidR="00FC6F8F">
              <w:t xml:space="preserve"> </w:t>
            </w:r>
            <w:r w:rsidR="00974B35">
              <w:t>May</w:t>
            </w:r>
            <w:r>
              <w:t xml:space="preserve"> 202</w:t>
            </w:r>
            <w:r w:rsidR="00FD0CDC">
              <w:t>5</w:t>
            </w:r>
            <w:r>
              <w:t xml:space="preserve"> to </w:t>
            </w:r>
            <w:r w:rsidR="00FC6F8F">
              <w:t>31</w:t>
            </w:r>
            <w:r w:rsidR="00FC6F8F" w:rsidRPr="00FC6F8F">
              <w:rPr>
                <w:vertAlign w:val="superscript"/>
              </w:rPr>
              <w:t>st</w:t>
            </w:r>
            <w:r>
              <w:t xml:space="preserve"> </w:t>
            </w:r>
            <w:r w:rsidR="00974B35">
              <w:t>May</w:t>
            </w:r>
            <w:r w:rsidR="008376BB">
              <w:t xml:space="preserve"> </w:t>
            </w:r>
            <w:r w:rsidR="006C3C39">
              <w:t>202</w:t>
            </w:r>
            <w:r w:rsidR="00FD0CDC">
              <w:t>5</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3EDFA3C1" w14:textId="21CF3190" w:rsidR="00373DBD" w:rsidRDefault="00373DBD" w:rsidP="00A31AD9">
      <w:pPr>
        <w:pStyle w:val="ListParagraph"/>
        <w:numPr>
          <w:ilvl w:val="0"/>
          <w:numId w:val="2"/>
        </w:numPr>
      </w:pPr>
      <w:r w:rsidRPr="00373DBD">
        <w:t>We are expecting to sign a new project with the World Bank in collaboration with the Ministry of Public Health. This project encompasses medical packages tailored for low-income individuals registered with the Ministry of Social Affairs.</w:t>
      </w:r>
    </w:p>
    <w:p w14:paraId="7D04F364" w14:textId="016261F3" w:rsidR="00354A7E" w:rsidRPr="00A31AD9" w:rsidRDefault="00B03BB5" w:rsidP="00A31AD9">
      <w:pPr>
        <w:pStyle w:val="Heading1"/>
        <w:rPr>
          <w:color w:val="44546A"/>
        </w:rPr>
      </w:pPr>
      <w:r>
        <w:rPr>
          <w:color w:val="44546A"/>
        </w:rPr>
        <w:t xml:space="preserve">Department </w:t>
      </w:r>
      <w:r w:rsidR="0068487A">
        <w:rPr>
          <w:color w:val="44546A"/>
        </w:rPr>
        <w:t xml:space="preserve">Update: </w:t>
      </w:r>
    </w:p>
    <w:p w14:paraId="41FA3179" w14:textId="77777777" w:rsidR="002843CA" w:rsidRPr="00BB2EEA" w:rsidRDefault="00354A7E" w:rsidP="00BB2EEA">
      <w:r>
        <w:t>(</w:t>
      </w:r>
      <w:proofErr w:type="gramStart"/>
      <w:r>
        <w:t>numb</w:t>
      </w:r>
      <w:proofErr w:type="gramEnd"/>
      <w:r>
        <w:t xml:space="preserve"> of ben, services, activity implemented on filed ….)</w:t>
      </w:r>
    </w:p>
    <w:p w14:paraId="64B0C8C0" w14:textId="77777777" w:rsidR="008726D3" w:rsidRDefault="008726D3" w:rsidP="008726D3">
      <w:pPr>
        <w:jc w:val="both"/>
        <w:rPr>
          <w:sz w:val="18"/>
          <w:szCs w:val="18"/>
        </w:rPr>
      </w:pPr>
    </w:p>
    <w:p w14:paraId="0761D247" w14:textId="77777777" w:rsidR="00111370" w:rsidRDefault="008726D3" w:rsidP="00111370">
      <w:pPr>
        <w:jc w:val="both"/>
        <w:rPr>
          <w:rFonts w:ascii="Times New Roman" w:eastAsia="Times New Roman" w:hAnsi="Times New Roman" w:cs="Times New Roman"/>
          <w:bCs/>
        </w:rPr>
      </w:pPr>
      <w:r w:rsidRPr="008726D3">
        <w:rPr>
          <w:rFonts w:ascii="Times New Roman" w:eastAsia="Times New Roman" w:hAnsi="Times New Roman" w:cs="Times New Roman"/>
          <w:bCs/>
        </w:rPr>
        <w:t xml:space="preserve">AMC is a Primary health care center located between </w:t>
      </w:r>
      <w:proofErr w:type="spellStart"/>
      <w:r w:rsidRPr="008726D3">
        <w:rPr>
          <w:rFonts w:ascii="Times New Roman" w:eastAsia="Times New Roman" w:hAnsi="Times New Roman" w:cs="Times New Roman"/>
          <w:bCs/>
        </w:rPr>
        <w:t>Mankoubin</w:t>
      </w:r>
      <w:proofErr w:type="spellEnd"/>
      <w:r w:rsidRPr="008726D3">
        <w:rPr>
          <w:rFonts w:ascii="Times New Roman" w:eastAsia="Times New Roman" w:hAnsi="Times New Roman" w:cs="Times New Roman"/>
          <w:bCs/>
        </w:rPr>
        <w:t xml:space="preserve">&amp; Jabal Mohsen- Tripoli operating under AICA. In partnership with </w:t>
      </w:r>
      <w:proofErr w:type="spellStart"/>
      <w:r w:rsidRPr="008726D3">
        <w:rPr>
          <w:rFonts w:ascii="Times New Roman" w:eastAsia="Times New Roman" w:hAnsi="Times New Roman" w:cs="Times New Roman"/>
          <w:bCs/>
        </w:rPr>
        <w:t>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w:t>
      </w:r>
      <w:proofErr w:type="spellEnd"/>
      <w:r w:rsidRPr="008726D3">
        <w:rPr>
          <w:rFonts w:ascii="Times New Roman" w:eastAsia="Times New Roman" w:hAnsi="Times New Roman" w:cs="Times New Roman"/>
          <w:bCs/>
        </w:rPr>
        <w:t>,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 xml:space="preserve">tnership with </w:t>
      </w:r>
      <w:proofErr w:type="spellStart"/>
      <w:r w:rsidR="0048096D">
        <w:rPr>
          <w:rFonts w:ascii="Times New Roman" w:eastAsia="Times New Roman" w:hAnsi="Times New Roman" w:cs="Times New Roman"/>
          <w:bCs/>
        </w:rPr>
        <w:t>MoSA</w:t>
      </w:r>
      <w:proofErr w:type="spellEnd"/>
      <w:r w:rsidR="0048096D">
        <w:rPr>
          <w:rFonts w:ascii="Times New Roman" w:eastAsia="Times New Roman" w:hAnsi="Times New Roman" w:cs="Times New Roman"/>
          <w:bCs/>
        </w:rPr>
        <w:t xml:space="preserve"> as of 2011 and</w:t>
      </w:r>
      <w:r w:rsidRPr="008726D3">
        <w:rPr>
          <w:rFonts w:ascii="Times New Roman" w:eastAsia="Times New Roman" w:hAnsi="Times New Roman" w:cs="Times New Roman"/>
          <w:bCs/>
        </w:rPr>
        <w:t xml:space="preserve"> has undergone several partnerships with Médecins Sans Frontières (2012 – 2017</w:t>
      </w:r>
      <w:r w:rsidR="009257E4">
        <w:rPr>
          <w:rFonts w:ascii="Times New Roman" w:eastAsia="Times New Roman" w:hAnsi="Times New Roman" w:cs="Times New Roman"/>
          <w:bCs/>
        </w:rPr>
        <w:t xml:space="preserve"> and from </w:t>
      </w:r>
      <w:r w:rsidR="00F76A52">
        <w:rPr>
          <w:rFonts w:ascii="Times New Roman" w:eastAsia="Times New Roman" w:hAnsi="Times New Roman" w:cs="Times New Roman"/>
          <w:bCs/>
        </w:rPr>
        <w:t xml:space="preserve">April </w:t>
      </w:r>
      <w:r w:rsidR="009257E4">
        <w:rPr>
          <w:rFonts w:ascii="Times New Roman" w:eastAsia="Times New Roman" w:hAnsi="Times New Roman" w:cs="Times New Roman"/>
          <w:bCs/>
        </w:rPr>
        <w:t>2024 till present</w:t>
      </w:r>
      <w:r w:rsidRPr="008726D3">
        <w:rPr>
          <w:rFonts w:ascii="Times New Roman" w:eastAsia="Times New Roman" w:hAnsi="Times New Roman" w:cs="Times New Roman"/>
          <w:bCs/>
        </w:rPr>
        <w:t xml:space="preserve">), Relief International (2017), and other two active partnerships with YMCA(2008)&amp;Première Urgence – Aide </w:t>
      </w:r>
      <w:proofErr w:type="spellStart"/>
      <w:r w:rsidRPr="008726D3">
        <w:rPr>
          <w:rFonts w:ascii="Times New Roman" w:eastAsia="Times New Roman" w:hAnsi="Times New Roman" w:cs="Times New Roman"/>
          <w:bCs/>
        </w:rPr>
        <w:t>Médicale</w:t>
      </w:r>
      <w:proofErr w:type="spellEnd"/>
      <w:r w:rsidRPr="008726D3">
        <w:rPr>
          <w:rFonts w:ascii="Times New Roman" w:eastAsia="Times New Roman" w:hAnsi="Times New Roman" w:cs="Times New Roman"/>
          <w:bCs/>
        </w:rPr>
        <w:t xml:space="preserve"> </w:t>
      </w:r>
      <w:proofErr w:type="spellStart"/>
      <w:r w:rsidRPr="008726D3">
        <w:rPr>
          <w:rFonts w:ascii="Times New Roman" w:eastAsia="Times New Roman" w:hAnsi="Times New Roman" w:cs="Times New Roman"/>
          <w:bCs/>
        </w:rPr>
        <w:t>Internationale</w:t>
      </w:r>
      <w:proofErr w:type="spellEnd"/>
      <w:r w:rsidRPr="008726D3">
        <w:rPr>
          <w:rFonts w:ascii="Times New Roman" w:eastAsia="Times New Roman" w:hAnsi="Times New Roman" w:cs="Times New Roman"/>
          <w:bCs/>
        </w:rPr>
        <w:t>(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medications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w:t>
      </w:r>
      <w:proofErr w:type="gramStart"/>
      <w:r w:rsidRPr="008726D3">
        <w:rPr>
          <w:rFonts w:ascii="Times New Roman" w:eastAsia="Times New Roman" w:hAnsi="Times New Roman" w:cs="Times New Roman"/>
          <w:bCs/>
        </w:rPr>
        <w:t>visiting from</w:t>
      </w:r>
      <w:proofErr w:type="gramEnd"/>
      <w:r w:rsidRPr="008726D3">
        <w:rPr>
          <w:rFonts w:ascii="Times New Roman" w:eastAsia="Times New Roman" w:hAnsi="Times New Roman" w:cs="Times New Roman"/>
          <w:bCs/>
        </w:rPr>
        <w:t xml:space="preserve"> different </w:t>
      </w:r>
      <w:r w:rsidRPr="008726D3">
        <w:rPr>
          <w:rFonts w:ascii="Times New Roman" w:eastAsia="Times New Roman" w:hAnsi="Times New Roman" w:cs="Times New Roman"/>
          <w:bCs/>
        </w:rPr>
        <w:lastRenderedPageBreak/>
        <w:t xml:space="preserve">areas within the 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385F4EF7"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Supported Medical Services: Affordable and Accessible Healthcare for All</w:t>
      </w:r>
    </w:p>
    <w:p w14:paraId="3B652F39"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collaboration with the Alawite Islamic Charity Association (AICA) and the Ministry of Public Health, our center continues to provide essential medical services at subsidized rates, ensuring equitable access to healthcare. General medical consultations are priced at 400,000 LBP, while specialized consultations cost 600,000 LBP. Vaccines and medications are provided free of charge to ease the financial burden on patients and ensure access to necessary treatments at no additional cost.</w:t>
      </w:r>
    </w:p>
    <w:p w14:paraId="33D18136"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Partnership with Médecins Sans Frontières (MSF): Supporting Chronic Illnesses and Mental Health</w:t>
      </w:r>
    </w:p>
    <w:p w14:paraId="0756D6DA"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collaboration with MSF has significantly enhanced our capacity to serve patients with non-communicable diseases and mental health conditions. Patients can renew their medications at a symbolic fee of 50,000 LBP. Additionally, free medical checkups have been offered since the beginning of 2025 and will continue through the end of the year, promoting early detection and sustainable healthcare.</w:t>
      </w:r>
    </w:p>
    <w:p w14:paraId="297D21B1"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Due to the growing demand for chronic medications, laboratory testing has been linked to a registration program run by the YMCA in coordination with the Ministry of Public Health. Registration is required to access laboratory services.</w:t>
      </w:r>
    </w:p>
    <w:p w14:paraId="40825B7E"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Medication Distribution: Fast and Efficient Service</w:t>
      </w:r>
    </w:p>
    <w:p w14:paraId="63FCC29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in-house pharmacy ensures quick dispensing of prescribed medications, accompanied by clear usage instructions to optimize treatment effectiveness. Applications for the YMCA program are actively processed to guarantee free access to chronic medications. If medications are unavailable through the Ministry of Health, MSF remains a key partner in securing essential treatments.</w:t>
      </w:r>
    </w:p>
    <w:p w14:paraId="72C2288B"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World Bank Project: Healthcare Support for Low-Income Families</w:t>
      </w:r>
    </w:p>
    <w:p w14:paraId="1D9A48D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n September 1, 2024, we launched an initiative in partnership with the World Bank aimed at supporting low-income families registered with the Ministry of Social Affairs. So far, 1,960 individuals from 380 families have been registered, with the number expected to reach 3,000 by May 2025 upon receiving further approval from the World Bank.</w:t>
      </w:r>
    </w:p>
    <w:p w14:paraId="42E9531F"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Emergency Response for Newly Arrived Syrian Refugees</w:t>
      </w:r>
    </w:p>
    <w:p w14:paraId="0C269F23"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response to the increasing number of newly displaced Syrian families—particularly in Akkar, Koura, and Jabal Mohsen—we coordinated with the United Nations and MSF to deliver immediate humanitarian assistance. The response included:</w:t>
      </w:r>
    </w:p>
    <w:p w14:paraId="40B3B12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Provision of primary medical care, food aid, and essential supplies.</w:t>
      </w:r>
    </w:p>
    <w:p w14:paraId="489FB17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Launch of a dedicated registration link to streamline and track aid distribution.</w:t>
      </w:r>
    </w:p>
    <w:p w14:paraId="3167A740" w14:textId="77777777" w:rsid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Initial aid distribution in Akkar, with plans to expand to other affected areas.</w:t>
      </w:r>
    </w:p>
    <w:p w14:paraId="28B7FB47" w14:textId="77777777" w:rsidR="006F4521" w:rsidRPr="006F4521" w:rsidRDefault="006F4521" w:rsidP="006F4521">
      <w:pPr>
        <w:pStyle w:val="ListParagraph"/>
        <w:numPr>
          <w:ilvl w:val="0"/>
          <w:numId w:val="10"/>
        </w:numPr>
        <w:jc w:val="both"/>
        <w:rPr>
          <w:rFonts w:ascii="Times New Roman" w:eastAsia="Times New Roman" w:hAnsi="Times New Roman" w:cs="Times New Roman"/>
        </w:rPr>
      </w:pPr>
      <w:r w:rsidRPr="006F4521">
        <w:rPr>
          <w:rFonts w:ascii="Times New Roman" w:eastAsia="Times New Roman" w:hAnsi="Times New Roman" w:cs="Times New Roman"/>
        </w:rPr>
        <w:t>Newly arrived refugees are now receiving partial medical coverage at our center through MSF support.</w:t>
      </w:r>
    </w:p>
    <w:p w14:paraId="50819951" w14:textId="77777777" w:rsidR="006F4521" w:rsidRDefault="006F4521" w:rsidP="00F7037A">
      <w:pPr>
        <w:jc w:val="both"/>
        <w:rPr>
          <w:rFonts w:ascii="Times New Roman" w:eastAsia="Times New Roman" w:hAnsi="Times New Roman" w:cs="Times New Roman"/>
        </w:rPr>
      </w:pPr>
    </w:p>
    <w:p w14:paraId="31A484C7" w14:textId="11930709"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UNICEF “Aa Al Salameh” Project: Promoting Child Health in Underserved Areas</w:t>
      </w:r>
    </w:p>
    <w:p w14:paraId="0F869280" w14:textId="0FFE0F2A"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 xml:space="preserve">Supported by UNICEF, the "Aa Al Salameh" project continues to strengthen child health services in underserved regions such as Jabal Mohsen, </w:t>
      </w:r>
      <w:proofErr w:type="spellStart"/>
      <w:r w:rsidRPr="00F7037A">
        <w:rPr>
          <w:rFonts w:ascii="Times New Roman" w:eastAsia="Times New Roman" w:hAnsi="Times New Roman" w:cs="Times New Roman"/>
        </w:rPr>
        <w:t>Qobbeh</w:t>
      </w:r>
      <w:proofErr w:type="spellEnd"/>
      <w:r w:rsidRPr="00F7037A">
        <w:rPr>
          <w:rFonts w:ascii="Times New Roman" w:eastAsia="Times New Roman" w:hAnsi="Times New Roman" w:cs="Times New Roman"/>
        </w:rPr>
        <w:t xml:space="preserve">, </w:t>
      </w:r>
      <w:proofErr w:type="spellStart"/>
      <w:r w:rsidRPr="00F7037A">
        <w:rPr>
          <w:rFonts w:ascii="Times New Roman" w:eastAsia="Times New Roman" w:hAnsi="Times New Roman" w:cs="Times New Roman"/>
        </w:rPr>
        <w:t>Beddawi</w:t>
      </w:r>
      <w:proofErr w:type="spellEnd"/>
      <w:r w:rsidRPr="00F7037A">
        <w:rPr>
          <w:rFonts w:ascii="Times New Roman" w:eastAsia="Times New Roman" w:hAnsi="Times New Roman" w:cs="Times New Roman"/>
        </w:rPr>
        <w:t xml:space="preserve">, </w:t>
      </w:r>
      <w:proofErr w:type="spellStart"/>
      <w:r w:rsidRPr="00F7037A">
        <w:rPr>
          <w:rFonts w:ascii="Times New Roman" w:eastAsia="Times New Roman" w:hAnsi="Times New Roman" w:cs="Times New Roman"/>
        </w:rPr>
        <w:t>Minnieh</w:t>
      </w:r>
      <w:proofErr w:type="spellEnd"/>
      <w:r w:rsidRPr="00F7037A">
        <w:rPr>
          <w:rFonts w:ascii="Times New Roman" w:eastAsia="Times New Roman" w:hAnsi="Times New Roman" w:cs="Times New Roman"/>
        </w:rPr>
        <w:t xml:space="preserve">, and recently Koura. A team of 16 specialists </w:t>
      </w:r>
      <w:r w:rsidRPr="006F4521">
        <w:rPr>
          <w:rFonts w:ascii="Times New Roman" w:eastAsia="Times New Roman" w:hAnsi="Times New Roman" w:cs="Times New Roman"/>
        </w:rPr>
        <w:t>conduct</w:t>
      </w:r>
      <w:r w:rsidRPr="00F7037A">
        <w:rPr>
          <w:rFonts w:ascii="Times New Roman" w:eastAsia="Times New Roman" w:hAnsi="Times New Roman" w:cs="Times New Roman"/>
        </w:rPr>
        <w:t xml:space="preserve"> </w:t>
      </w:r>
      <w:r w:rsidRPr="00F7037A">
        <w:rPr>
          <w:rFonts w:ascii="Times New Roman" w:eastAsia="Times New Roman" w:hAnsi="Times New Roman" w:cs="Times New Roman"/>
        </w:rPr>
        <w:lastRenderedPageBreak/>
        <w:t>home visits to raise health awareness and provide essential guidance to families in need. Expansion plans are underway to broaden outreach and increase impact.</w:t>
      </w:r>
    </w:p>
    <w:p w14:paraId="38AEE190"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Mobile Primary Healthcare Units (UNICEF-Supported): Free Care at Your Doorstep</w:t>
      </w:r>
    </w:p>
    <w:p w14:paraId="28101978" w14:textId="7A071500"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 xml:space="preserve">As part of the mobile primary healthcare unit project, our medical </w:t>
      </w:r>
      <w:proofErr w:type="gramStart"/>
      <w:r w:rsidRPr="00F7037A">
        <w:rPr>
          <w:rFonts w:ascii="Times New Roman" w:eastAsia="Times New Roman" w:hAnsi="Times New Roman" w:cs="Times New Roman"/>
        </w:rPr>
        <w:t>team</w:t>
      </w:r>
      <w:proofErr w:type="gramEnd"/>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including a public health doctor, nurses, and a licensed midwife</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conducts routine visits to shelters in Jabal Mohsen to provide free consultations, essential medications, and necessary medical referrals. Two days per week have also been designated for offering these services in the public garden, making them freely accessible to anyone in need.</w:t>
      </w:r>
    </w:p>
    <w:p w14:paraId="6CFF0934" w14:textId="0313C3A7" w:rsidR="00354A7E" w:rsidRPr="00111370" w:rsidRDefault="00111370" w:rsidP="00111370">
      <w:pPr>
        <w:jc w:val="both"/>
        <w:rPr>
          <w:rFonts w:ascii="Times New Roman" w:eastAsia="Times New Roman" w:hAnsi="Times New Roman" w:cs="Times New Roman"/>
          <w:bCs/>
        </w:rPr>
      </w:pPr>
      <w:r>
        <w:rPr>
          <w:rFonts w:ascii="Times New Roman" w:eastAsia="Times New Roman" w:hAnsi="Times New Roman" w:cs="Times New Roman"/>
          <w:b/>
          <w:bCs/>
          <w:rtl/>
        </w:rPr>
        <w:br/>
      </w:r>
      <w:r w:rsidR="00D079D8" w:rsidRPr="00D079D8">
        <w:rPr>
          <w:color w:val="44546A"/>
        </w:rPr>
        <w:t xml:space="preserve">Finance Update: </w:t>
      </w:r>
    </w:p>
    <w:p w14:paraId="124A231B" w14:textId="0AA41747" w:rsidR="00BD3F8A" w:rsidRDefault="00354A7E" w:rsidP="006A64A8">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7B5B2688" w14:textId="268C77A7" w:rsidR="006A64A8" w:rsidRDefault="006A64A8" w:rsidP="00542E3B">
      <w:pPr>
        <w:pBdr>
          <w:top w:val="nil"/>
          <w:left w:val="nil"/>
          <w:bottom w:val="nil"/>
          <w:right w:val="nil"/>
          <w:between w:val="nil"/>
        </w:pBdr>
      </w:pPr>
    </w:p>
    <w:p w14:paraId="54FFC1A9" w14:textId="77777777" w:rsidR="00313D6C" w:rsidRDefault="00313D6C" w:rsidP="00542E3B">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51B3A32F" w14:textId="77777777" w:rsidR="003A3BC1" w:rsidRDefault="003A3BC1">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br/>
      </w:r>
    </w:p>
    <w:tbl>
      <w:tblPr>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740"/>
        <w:gridCol w:w="2790"/>
        <w:gridCol w:w="2610"/>
        <w:gridCol w:w="1710"/>
        <w:gridCol w:w="1800"/>
      </w:tblGrid>
      <w:tr w:rsidR="003A3BC1" w:rsidRPr="003A3BC1" w14:paraId="1E55547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826A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Activiti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BF3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Description of the Activity</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9600B" w14:textId="24287C78"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Modality</w:t>
            </w:r>
            <w:r>
              <w:rPr>
                <w:rFonts w:ascii="Times New Roman" w:eastAsia="Times New Roman" w:hAnsi="Times New Roman" w:cs="Times New Roman"/>
                <w:sz w:val="22"/>
                <w:szCs w:val="22"/>
              </w:rPr>
              <w:t xml:space="preserve"> </w:t>
            </w:r>
            <w:r w:rsidRPr="003A3BC1">
              <w:rPr>
                <w:rFonts w:ascii="Times New Roman" w:eastAsia="Times New Roman" w:hAnsi="Times New Roman" w:cs="Times New Roman"/>
                <w:sz w:val="22"/>
                <w:szCs w:val="22"/>
              </w:rPr>
              <w:t>(Value, Frequency…)</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64409"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Location of Activitie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CF665"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Number of Target Group</w:t>
            </w:r>
          </w:p>
        </w:tc>
      </w:tr>
      <w:tr w:rsidR="003A3BC1" w:rsidRPr="003A3BC1" w14:paraId="6114FD0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60F8E" w14:textId="0F4A9924" w:rsidR="003A3BC1" w:rsidRPr="003A3BC1" w:rsidRDefault="004074BF" w:rsidP="004074BF">
            <w:pPr>
              <w:spacing w:before="240" w:line="276" w:lineRule="auto"/>
              <w:jc w:val="both"/>
            </w:pPr>
            <w:r w:rsidRPr="004074BF">
              <w:t>Subsidized Medical Consultation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8882" w14:textId="4F8C1102" w:rsidR="003A3BC1" w:rsidRPr="003A3BC1" w:rsidRDefault="007F4599" w:rsidP="007F4599">
            <w:pPr>
              <w:spacing w:before="240" w:line="276" w:lineRule="auto"/>
              <w:jc w:val="both"/>
            </w:pPr>
            <w:r w:rsidRPr="007F4599">
              <w:t>Providing basic and specialized medical consultations at reduced rates with free medication and vaccination.</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4DFD6" w14:textId="04E3CCE7" w:rsidR="003A3BC1" w:rsidRPr="003A3BC1" w:rsidRDefault="007F4599" w:rsidP="007F4599">
            <w:pPr>
              <w:spacing w:before="240" w:line="276" w:lineRule="auto"/>
              <w:jc w:val="both"/>
            </w:pPr>
            <w:r w:rsidRPr="007F4599">
              <w:t>General: 400,000 LBP</w:t>
            </w:r>
            <w:r w:rsidRPr="007F4599">
              <w:br/>
              <w:t>Specialized: 600,000 LBP</w:t>
            </w:r>
            <w:r w:rsidRPr="007F4599">
              <w:br/>
              <w:t>Daily servic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BCAEA" w14:textId="4F425818" w:rsidR="003A3BC1" w:rsidRPr="003A3BC1" w:rsidRDefault="007F4599"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4595C" w14:textId="3CA0E8FA" w:rsidR="003A3BC1" w:rsidRPr="003A3BC1" w:rsidRDefault="007F4599" w:rsidP="007F4599">
            <w:pPr>
              <w:spacing w:before="240" w:line="276" w:lineRule="auto"/>
              <w:jc w:val="both"/>
            </w:pPr>
            <w:r w:rsidRPr="007F4599">
              <w:t>Open to all; hundreds monthly</w:t>
            </w:r>
          </w:p>
        </w:tc>
      </w:tr>
      <w:tr w:rsidR="003A3BC1" w:rsidRPr="003A3BC1" w14:paraId="57E110F3"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CEBBB" w14:textId="3C898E52" w:rsidR="003A3BC1" w:rsidRPr="003A3BC1" w:rsidRDefault="007F4599" w:rsidP="007F4599">
            <w:pPr>
              <w:spacing w:before="240" w:line="276" w:lineRule="auto"/>
              <w:jc w:val="both"/>
            </w:pPr>
            <w:r w:rsidRPr="007F4599">
              <w:t>MSF Chronic Disease &amp; Mental Health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C697C" w14:textId="5E0A5C1F" w:rsidR="003A3BC1" w:rsidRPr="003A3BC1" w:rsidRDefault="00F43171" w:rsidP="00F43171">
            <w:pPr>
              <w:spacing w:before="240" w:line="276" w:lineRule="auto"/>
              <w:jc w:val="both"/>
            </w:pPr>
            <w:r w:rsidRPr="00F43171">
              <w:t>Offering medication renewal and free checkups for chronic illnesses and mental health support in partnership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779F6" w14:textId="25731D45" w:rsidR="003A3BC1" w:rsidRPr="003A3BC1" w:rsidRDefault="00F43171" w:rsidP="00F43171">
            <w:pPr>
              <w:spacing w:before="240" w:line="276" w:lineRule="auto"/>
              <w:jc w:val="both"/>
            </w:pPr>
            <w:r w:rsidRPr="00F43171">
              <w:t>50,000 LBP per patient for medications</w:t>
            </w:r>
            <w:r w:rsidRPr="00F43171">
              <w:br/>
              <w:t>Free checkups (from Jan to Dec 2025)</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EA9E2" w14:textId="2A7D8BDE" w:rsidR="003A3BC1" w:rsidRPr="003A3BC1" w:rsidRDefault="00F43171"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22EF" w14:textId="128439DC" w:rsidR="003A3BC1" w:rsidRPr="003A3BC1" w:rsidRDefault="00F43171" w:rsidP="00F43171">
            <w:pPr>
              <w:spacing w:before="240" w:line="276" w:lineRule="auto"/>
              <w:jc w:val="both"/>
            </w:pPr>
            <w:r w:rsidRPr="00F43171">
              <w:t>All registered chronic disease patients</w:t>
            </w:r>
          </w:p>
        </w:tc>
      </w:tr>
      <w:tr w:rsidR="003A3BC1" w:rsidRPr="003A3BC1" w14:paraId="2132997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42A4B" w14:textId="64032CCD" w:rsidR="003A3BC1" w:rsidRPr="003A3BC1" w:rsidRDefault="00F43171" w:rsidP="00F43171">
            <w:pPr>
              <w:spacing w:before="240" w:line="276" w:lineRule="auto"/>
              <w:jc w:val="both"/>
            </w:pPr>
            <w:r w:rsidRPr="00F43171">
              <w:t xml:space="preserve">YMCA </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6E4A" w14:textId="7143201B" w:rsidR="003A3BC1" w:rsidRPr="003A3BC1" w:rsidRDefault="005D70CF" w:rsidP="005D70CF">
            <w:pPr>
              <w:spacing w:before="240" w:line="276" w:lineRule="auto"/>
              <w:jc w:val="both"/>
            </w:pPr>
            <w:r w:rsidRPr="005D70CF">
              <w:t xml:space="preserve">Patients requiring lab tests must register with the YMCA program to access </w:t>
            </w:r>
            <w:proofErr w:type="gramStart"/>
            <w:r w:rsidRPr="005D70CF">
              <w:t>Ministry</w:t>
            </w:r>
            <w:proofErr w:type="gramEnd"/>
            <w:r w:rsidRPr="005D70CF">
              <w:t xml:space="preserve"> of Health-covered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EEE37" w14:textId="3A4A401C" w:rsidR="003A3BC1" w:rsidRPr="003A3BC1" w:rsidRDefault="005D70CF" w:rsidP="005D70CF">
            <w:pPr>
              <w:spacing w:before="240" w:line="276" w:lineRule="auto"/>
              <w:jc w:val="both"/>
            </w:pPr>
            <w:r w:rsidRPr="005D70CF">
              <w:t>Free once registered</w:t>
            </w:r>
            <w:r w:rsidRPr="005D70CF">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58BF3" w14:textId="4DD87FD6" w:rsidR="003A3BC1" w:rsidRPr="003A3BC1" w:rsidRDefault="005D70CF" w:rsidP="005D70CF">
            <w:pPr>
              <w:spacing w:before="240" w:line="276" w:lineRule="auto"/>
              <w:jc w:val="both"/>
            </w:pPr>
            <w:r w:rsidRPr="005D70CF">
              <w:t>Laboratory affiliated with the cente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A632" w14:textId="653DF731" w:rsidR="003A3BC1" w:rsidRPr="003A3BC1" w:rsidRDefault="005D70CF" w:rsidP="005D70CF">
            <w:pPr>
              <w:spacing w:before="240" w:line="276" w:lineRule="auto"/>
              <w:jc w:val="both"/>
            </w:pPr>
            <w:r w:rsidRPr="005D70CF">
              <w:t>Chronic disease patients under MSF program</w:t>
            </w:r>
          </w:p>
        </w:tc>
      </w:tr>
      <w:tr w:rsidR="003A3BC1" w:rsidRPr="003A3BC1" w14:paraId="50A1B48C"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73BA2" w14:textId="77A114C0" w:rsidR="003A3BC1" w:rsidRPr="003A3BC1" w:rsidRDefault="005D70CF" w:rsidP="005D70CF">
            <w:pPr>
              <w:spacing w:before="240" w:line="276" w:lineRule="auto"/>
              <w:jc w:val="both"/>
            </w:pPr>
            <w:r w:rsidRPr="005D70CF">
              <w:lastRenderedPageBreak/>
              <w:t>Internal Pharmacy Servic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78CEB" w14:textId="5FF6847E" w:rsidR="003A3BC1" w:rsidRPr="003A3BC1" w:rsidRDefault="00B04C31" w:rsidP="00B04C31">
            <w:pPr>
              <w:spacing w:before="240" w:line="276" w:lineRule="auto"/>
              <w:jc w:val="both"/>
            </w:pPr>
            <w:r w:rsidRPr="00B04C31">
              <w:t>Fast dispensing of medications with proper guidance; coordination with YMCA and MSF for chronic disease med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5EFC2" w14:textId="1DD704EE" w:rsidR="003A3BC1" w:rsidRPr="003A3BC1" w:rsidRDefault="00B04C31" w:rsidP="00B04C31">
            <w:pPr>
              <w:spacing w:before="240" w:line="276" w:lineRule="auto"/>
              <w:jc w:val="both"/>
            </w:pPr>
            <w:r w:rsidRPr="00B04C31">
              <w:t>Free (through YMCA or MSF support)</w:t>
            </w:r>
            <w:r w:rsidRPr="00B04C31">
              <w:br/>
              <w:t>Immediate dispens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BBDE5" w14:textId="1282365A" w:rsidR="003A3BC1" w:rsidRPr="003A3BC1" w:rsidRDefault="00F5378A" w:rsidP="00B04C3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BA8F" w14:textId="77DA65D3" w:rsidR="003A3BC1" w:rsidRPr="003A3BC1" w:rsidRDefault="00B04C31" w:rsidP="00B04C31">
            <w:pPr>
              <w:spacing w:before="240" w:line="276" w:lineRule="auto"/>
              <w:jc w:val="both"/>
            </w:pPr>
            <w:r w:rsidRPr="00B04C31">
              <w:t>All patients receiving prescriptions</w:t>
            </w:r>
          </w:p>
        </w:tc>
      </w:tr>
      <w:tr w:rsidR="003A3BC1" w:rsidRPr="003A3BC1" w14:paraId="2587A9F8"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84C54" w14:textId="2E84DCCE" w:rsidR="003A3BC1" w:rsidRPr="003A3BC1" w:rsidRDefault="00B04C31" w:rsidP="00B04C31">
            <w:pPr>
              <w:spacing w:before="240" w:line="276" w:lineRule="auto"/>
              <w:jc w:val="both"/>
            </w:pPr>
            <w:r w:rsidRPr="00B04C31">
              <w:t>World Bank Health Support Program</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51AD0" w14:textId="57C1ADA7" w:rsidR="003A3BC1" w:rsidRPr="003A3BC1" w:rsidRDefault="00B04C31" w:rsidP="00B04C31">
            <w:pPr>
              <w:spacing w:before="240" w:line="276" w:lineRule="auto"/>
              <w:jc w:val="both"/>
            </w:pPr>
            <w:r w:rsidRPr="00B04C31">
              <w:t xml:space="preserve">Health coverage for low-income families registered with </w:t>
            </w:r>
            <w:proofErr w:type="gramStart"/>
            <w:r w:rsidRPr="00B04C31">
              <w:t>Ministry</w:t>
            </w:r>
            <w:proofErr w:type="gramEnd"/>
            <w:r w:rsidRPr="00B04C31">
              <w:t xml:space="preserve"> of Social Affair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297C5" w14:textId="36D4E168" w:rsidR="003A3BC1" w:rsidRPr="003A3BC1" w:rsidRDefault="00F5378A" w:rsidP="00F5378A">
            <w:pPr>
              <w:spacing w:before="240" w:line="276" w:lineRule="auto"/>
              <w:jc w:val="both"/>
            </w:pPr>
            <w:r w:rsidRPr="00F5378A">
              <w:t>Free basic care</w:t>
            </w:r>
            <w:r w:rsidRPr="00F5378A">
              <w:br/>
              <w:t>Started Sep 1, 2024</w:t>
            </w:r>
            <w:r w:rsidRPr="00F5378A">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5444C" w14:textId="1EE9C3D1" w:rsidR="003A3BC1" w:rsidRPr="003A3BC1" w:rsidRDefault="00F5378A"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9E876" w14:textId="34491B87" w:rsidR="003A3BC1" w:rsidRPr="003A3BC1" w:rsidRDefault="00F5378A" w:rsidP="00F5378A">
            <w:pPr>
              <w:spacing w:before="240" w:line="276" w:lineRule="auto"/>
              <w:jc w:val="both"/>
            </w:pPr>
            <w:r w:rsidRPr="00F5378A">
              <w:t>1,960 individuals (target: 3,000 by May 2025)</w:t>
            </w:r>
          </w:p>
        </w:tc>
      </w:tr>
      <w:tr w:rsidR="003A3BC1" w:rsidRPr="003A3BC1" w14:paraId="48CA6A24"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06449" w14:textId="7E69C208" w:rsidR="003A3BC1" w:rsidRPr="003A3BC1" w:rsidRDefault="00F5378A" w:rsidP="00F5378A">
            <w:pPr>
              <w:spacing w:before="240" w:line="276" w:lineRule="auto"/>
              <w:jc w:val="both"/>
            </w:pPr>
            <w:r w:rsidRPr="00F5378A">
              <w:t>Emergency Response for Syrian Refuge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43284" w14:textId="41E57F57" w:rsidR="003A3BC1" w:rsidRPr="003A3BC1" w:rsidRDefault="00F5378A" w:rsidP="00F5378A">
            <w:pPr>
              <w:spacing w:before="240" w:line="276" w:lineRule="auto"/>
              <w:jc w:val="both"/>
            </w:pPr>
            <w:r w:rsidRPr="00F5378A">
              <w:t>Medical and humanitarian relief (food, supplies) for newly arrived Syrian families in coordination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2BE4F" w14:textId="0CA791AC" w:rsidR="003A3BC1" w:rsidRPr="003A3BC1" w:rsidRDefault="00981AC6" w:rsidP="00981AC6">
            <w:pPr>
              <w:spacing w:before="240" w:line="276" w:lineRule="auto"/>
              <w:jc w:val="both"/>
            </w:pPr>
            <w:r w:rsidRPr="00981AC6">
              <w:t>Partially covered medical services</w:t>
            </w:r>
            <w:r w:rsidRPr="00981AC6">
              <w:br/>
              <w:t>Food &amp; supplies</w:t>
            </w:r>
            <w:r w:rsidRPr="00981AC6">
              <w:br/>
              <w:t>Registration required</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93B2" w14:textId="007BE7DA" w:rsidR="003A3BC1" w:rsidRPr="003A3BC1" w:rsidRDefault="00981AC6" w:rsidP="00981AC6">
            <w:pPr>
              <w:spacing w:before="240" w:line="276" w:lineRule="auto"/>
              <w:jc w:val="both"/>
            </w:pPr>
            <w:r w:rsidRPr="00981AC6">
              <w:t>Akkar, Koura, Jabal Mohs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DF9F0" w14:textId="4AD8BD4A" w:rsidR="003A3BC1" w:rsidRPr="003A3BC1" w:rsidRDefault="00981AC6" w:rsidP="00981AC6">
            <w:pPr>
              <w:spacing w:before="240" w:line="276" w:lineRule="auto"/>
              <w:jc w:val="both"/>
            </w:pPr>
            <w:r w:rsidRPr="00981AC6">
              <w:t>Ongoing; 100s of refugee families</w:t>
            </w:r>
          </w:p>
        </w:tc>
      </w:tr>
      <w:tr w:rsidR="003A3BC1" w:rsidRPr="003A3BC1" w14:paraId="1B9A5C0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56CDF5" w14:textId="40E2D3A5" w:rsidR="003A3BC1" w:rsidRPr="003A3BC1" w:rsidRDefault="00981AC6" w:rsidP="00981AC6">
            <w:pPr>
              <w:spacing w:before="240" w:line="276" w:lineRule="auto"/>
              <w:jc w:val="both"/>
            </w:pPr>
            <w:r w:rsidRPr="00981AC6">
              <w:t>UNICEF “Aa Al Salameh” Child Health Projec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7F28A" w14:textId="6D704EE9" w:rsidR="003A3BC1" w:rsidRPr="003A3BC1" w:rsidRDefault="00981AC6" w:rsidP="00981AC6">
            <w:pPr>
              <w:spacing w:before="240" w:line="276" w:lineRule="auto"/>
              <w:jc w:val="both"/>
            </w:pPr>
            <w:r w:rsidRPr="00981AC6">
              <w:t>Raising awareness and offering health guidance to families through home visits by trained professional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907D5C" w14:textId="0453F9CD" w:rsidR="003A3BC1" w:rsidRPr="003A3BC1" w:rsidRDefault="00E37224" w:rsidP="00E37224">
            <w:pPr>
              <w:spacing w:before="240" w:line="276" w:lineRule="auto"/>
              <w:jc w:val="both"/>
            </w:pPr>
            <w:r w:rsidRPr="00E37224">
              <w:t>16 health professionals</w:t>
            </w:r>
            <w:r w:rsidRPr="00E37224">
              <w:br/>
              <w:t>Home visits</w:t>
            </w:r>
            <w:r w:rsidRPr="00E37224">
              <w:br/>
              <w:t>Weekly/monthly outreach</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61B78" w14:textId="439CFB69" w:rsidR="003A3BC1" w:rsidRPr="003A3BC1" w:rsidRDefault="00E315BA" w:rsidP="00E315BA">
            <w:pPr>
              <w:spacing w:before="240" w:line="276" w:lineRule="auto"/>
              <w:jc w:val="both"/>
            </w:pPr>
            <w:r w:rsidRPr="00E315BA">
              <w:t xml:space="preserve">Jabal Mohsen, </w:t>
            </w:r>
            <w:proofErr w:type="spellStart"/>
            <w:r w:rsidRPr="00E315BA">
              <w:t>Qobbeh</w:t>
            </w:r>
            <w:proofErr w:type="spellEnd"/>
            <w:r w:rsidRPr="00E315BA">
              <w:t xml:space="preserve">, </w:t>
            </w:r>
            <w:proofErr w:type="spellStart"/>
            <w:r w:rsidRPr="00E315BA">
              <w:t>Beddawi</w:t>
            </w:r>
            <w:proofErr w:type="spellEnd"/>
            <w:r w:rsidRPr="00E315BA">
              <w:t xml:space="preserve">, </w:t>
            </w:r>
            <w:proofErr w:type="spellStart"/>
            <w:r w:rsidRPr="00E315BA">
              <w:t>Minnieh</w:t>
            </w:r>
            <w:proofErr w:type="spellEnd"/>
            <w:r w:rsidRPr="00E315BA">
              <w:t>, Kour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8BDEA" w14:textId="573163D1" w:rsidR="003A3BC1" w:rsidRPr="003A3BC1" w:rsidRDefault="00E315BA" w:rsidP="00E315BA">
            <w:pPr>
              <w:spacing w:before="240" w:line="276" w:lineRule="auto"/>
              <w:jc w:val="both"/>
            </w:pPr>
            <w:r w:rsidRPr="00E315BA">
              <w:t>Families with children in underserved areas</w:t>
            </w:r>
          </w:p>
        </w:tc>
      </w:tr>
      <w:tr w:rsidR="003A3BC1" w:rsidRPr="003A3BC1" w14:paraId="7547DBA5"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93DDC" w14:textId="6871A88F" w:rsidR="003A3BC1" w:rsidRPr="003A3BC1" w:rsidRDefault="00E37224" w:rsidP="00E37224">
            <w:pPr>
              <w:spacing w:before="240" w:line="276" w:lineRule="auto"/>
              <w:jc w:val="both"/>
            </w:pPr>
            <w:r>
              <w:t>PSU</w:t>
            </w:r>
            <w:r w:rsidRPr="00E37224">
              <w:t xml:space="preserve"> (UNICEF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6C5B6" w14:textId="22A385E7" w:rsidR="003A3BC1" w:rsidRPr="003A3BC1" w:rsidRDefault="00E37224" w:rsidP="00E37224">
            <w:pPr>
              <w:spacing w:before="240" w:line="276" w:lineRule="auto"/>
              <w:jc w:val="both"/>
            </w:pPr>
            <w:r w:rsidRPr="00E37224">
              <w:t xml:space="preserve">Mobile </w:t>
            </w:r>
            <w:proofErr w:type="gramStart"/>
            <w:r w:rsidRPr="00E37224">
              <w:t>team offers</w:t>
            </w:r>
            <w:proofErr w:type="gramEnd"/>
            <w:r w:rsidRPr="00E37224">
              <w:t xml:space="preserve"> consultations, medications, and referrals at shelters and in public spa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B814" w14:textId="4A5796A5" w:rsidR="003A3BC1" w:rsidRPr="003A3BC1" w:rsidRDefault="00E37224" w:rsidP="00E37224">
            <w:pPr>
              <w:spacing w:before="240" w:line="276" w:lineRule="auto"/>
              <w:jc w:val="both"/>
            </w:pPr>
            <w:r w:rsidRPr="00E37224">
              <w:t>Free care</w:t>
            </w:r>
            <w:r w:rsidRPr="00E37224">
              <w:br/>
              <w:t>2 days/week in public garden</w:t>
            </w:r>
            <w:r w:rsidRPr="00E37224">
              <w:br/>
              <w:t>Rotating shelter visits</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18C65" w14:textId="75A5F539" w:rsidR="003A3BC1" w:rsidRPr="003A3BC1" w:rsidRDefault="00E315BA" w:rsidP="00E315BA">
            <w:pPr>
              <w:spacing w:before="240" w:line="276" w:lineRule="auto"/>
              <w:jc w:val="both"/>
            </w:pPr>
            <w:r w:rsidRPr="00E315BA">
              <w:t>Shelters in Jabal Mohsen</w:t>
            </w:r>
            <w:r w:rsidRPr="00E315BA">
              <w:br/>
            </w:r>
            <w:proofErr w:type="gramStart"/>
            <w:r w:rsidRPr="00E315BA">
              <w:t>Public garden</w:t>
            </w:r>
            <w:proofErr w:type="gramEnd"/>
            <w:r w:rsidRPr="00E315BA">
              <w:t xml:space="preserve"> in Tripoli are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A9DA" w14:textId="304D21EA" w:rsidR="003A3BC1" w:rsidRPr="003A3BC1" w:rsidRDefault="00E315BA" w:rsidP="00E315BA">
            <w:pPr>
              <w:spacing w:before="240" w:line="276" w:lineRule="auto"/>
              <w:jc w:val="both"/>
            </w:pPr>
            <w:r w:rsidRPr="00E315BA">
              <w:t>Displaced Syrians and vulnerable individuals</w:t>
            </w:r>
          </w:p>
        </w:tc>
      </w:tr>
    </w:tbl>
    <w:p w14:paraId="5BEA01AD" w14:textId="77777777" w:rsidR="002843CA" w:rsidRDefault="002843CA"/>
    <w:p w14:paraId="3B4F3BD0" w14:textId="77777777" w:rsidR="002843CA" w:rsidRDefault="00CD6E72">
      <w:pPr>
        <w:pStyle w:val="Heading2"/>
      </w:pPr>
      <w:r>
        <w:t>Challenges</w:t>
      </w:r>
    </w:p>
    <w:p w14:paraId="55AC5C07" w14:textId="77777777" w:rsidR="00DC17FD" w:rsidRDefault="00CD6E72">
      <w:pPr>
        <w:rPr>
          <w:i/>
        </w:rPr>
      </w:pPr>
      <w:r>
        <w:rPr>
          <w:i/>
        </w:rPr>
        <w:t>Overview of any challenges encountered during the reporting period and how they were tackled</w:t>
      </w:r>
      <w:r w:rsidR="00DC17FD">
        <w:rPr>
          <w:i/>
        </w:rPr>
        <w:br/>
      </w:r>
      <w:r w:rsidR="00DC17FD">
        <w:rPr>
          <w:i/>
        </w:rPr>
        <w:br/>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85"/>
        <w:gridCol w:w="6205"/>
      </w:tblGrid>
      <w:tr w:rsidR="00DC17FD" w:rsidRPr="00DC17FD" w14:paraId="1E420C6E" w14:textId="77777777" w:rsidTr="00DC17FD">
        <w:tc>
          <w:tcPr>
            <w:tcW w:w="4585" w:type="dxa"/>
            <w:tcBorders>
              <w:top w:val="single" w:sz="4" w:space="0" w:color="000000"/>
              <w:left w:val="single" w:sz="4" w:space="0" w:color="000000"/>
              <w:bottom w:val="single" w:sz="4" w:space="0" w:color="000000"/>
              <w:right w:val="single" w:sz="4" w:space="0" w:color="000000"/>
            </w:tcBorders>
            <w:shd w:val="clear" w:color="auto" w:fill="E7E6E6"/>
          </w:tcPr>
          <w:p w14:paraId="50536C02" w14:textId="77777777" w:rsidR="00DC17FD" w:rsidRPr="00DC17FD" w:rsidRDefault="00DC17FD" w:rsidP="00DC17FD">
            <w:pPr>
              <w:jc w:val="center"/>
            </w:pPr>
            <w:r w:rsidRPr="00DC17FD">
              <w:t>Challenge(s)</w:t>
            </w:r>
          </w:p>
        </w:tc>
        <w:tc>
          <w:tcPr>
            <w:tcW w:w="6205" w:type="dxa"/>
            <w:tcBorders>
              <w:top w:val="single" w:sz="4" w:space="0" w:color="000000"/>
              <w:left w:val="single" w:sz="4" w:space="0" w:color="000000"/>
              <w:bottom w:val="single" w:sz="4" w:space="0" w:color="000000"/>
              <w:right w:val="single" w:sz="4" w:space="0" w:color="000000"/>
            </w:tcBorders>
            <w:shd w:val="clear" w:color="auto" w:fill="E7E6E6"/>
          </w:tcPr>
          <w:p w14:paraId="2B635F0C" w14:textId="77777777" w:rsidR="00DC17FD" w:rsidRPr="00DC17FD" w:rsidRDefault="00DC17FD" w:rsidP="00DC17FD">
            <w:pPr>
              <w:jc w:val="center"/>
            </w:pPr>
            <w:r w:rsidRPr="00DC17FD">
              <w:t>Response(s)</w:t>
            </w:r>
          </w:p>
        </w:tc>
      </w:tr>
      <w:tr w:rsidR="00DC17FD" w:rsidRPr="00DC17FD" w14:paraId="043893BD"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38CDC" w14:textId="77777777" w:rsidR="00DC17FD" w:rsidRPr="00DC17FD" w:rsidRDefault="00DC17FD" w:rsidP="00DC17FD">
            <w:pPr>
              <w:jc w:val="center"/>
            </w:pPr>
            <w:r w:rsidRPr="00DC17FD">
              <w:lastRenderedPageBreak/>
              <w:t>High cost of medical consultations and medications for vulnerable popul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6E7" w14:textId="77777777" w:rsidR="00DC17FD" w:rsidRPr="00DC17FD" w:rsidRDefault="00DC17FD" w:rsidP="00DC17FD">
            <w:pPr>
              <w:jc w:val="center"/>
            </w:pPr>
            <w:r w:rsidRPr="00DC17FD">
              <w:t>Provided subsidized consultations (400,000 LBP general, 600,000 LBP specialized) and free medications/vaccines</w:t>
            </w:r>
          </w:p>
        </w:tc>
      </w:tr>
      <w:tr w:rsidR="00DC17FD" w:rsidRPr="00DC17FD" w14:paraId="4E2142EA"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868A5" w14:textId="5B420DAD" w:rsidR="00DC17FD" w:rsidRPr="00DC17FD" w:rsidRDefault="001F6E1C" w:rsidP="001F6E1C">
            <w:pPr>
              <w:jc w:val="center"/>
            </w:pPr>
            <w:r w:rsidRPr="001F6E1C">
              <w:t>Growing burden of chronic illnesses and mental health 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3125" w14:textId="029BCB31" w:rsidR="00DC17FD" w:rsidRPr="00DC17FD" w:rsidRDefault="00110A4A" w:rsidP="00110A4A">
            <w:pPr>
              <w:jc w:val="center"/>
            </w:pPr>
            <w:r w:rsidRPr="00110A4A">
              <w:t>Collaborating with MSF to provide low-cost medication renewals (50,000 LBP) and free checkups for chronic disease and mental health patients.</w:t>
            </w:r>
          </w:p>
        </w:tc>
      </w:tr>
      <w:tr w:rsidR="00DC17FD" w:rsidRPr="00DC17FD" w14:paraId="79A1041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0E91E" w14:textId="50878C2F" w:rsidR="00DC17FD" w:rsidRPr="00DC17FD" w:rsidRDefault="00110A4A" w:rsidP="00110A4A">
            <w:pPr>
              <w:jc w:val="center"/>
            </w:pPr>
            <w:r w:rsidRPr="00110A4A">
              <w:t>Increased demand for medical laboratory services for chronic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C0322" w14:textId="3DD43260" w:rsidR="00DC17FD" w:rsidRPr="00DC17FD" w:rsidRDefault="00110A4A" w:rsidP="00110A4A">
            <w:pPr>
              <w:jc w:val="center"/>
            </w:pPr>
            <w:r w:rsidRPr="00110A4A">
              <w:t>Requiring registration in YMCA program with the Ministry of Health to ensure structured access to free lab tests.</w:t>
            </w:r>
          </w:p>
        </w:tc>
      </w:tr>
      <w:tr w:rsidR="00DC17FD" w:rsidRPr="00DC17FD" w14:paraId="04A4238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6F745" w14:textId="7D191AC9" w:rsidR="00DC17FD" w:rsidRPr="00DC17FD" w:rsidRDefault="00495035" w:rsidP="00495035">
            <w:pPr>
              <w:jc w:val="center"/>
            </w:pPr>
            <w:r w:rsidRPr="00495035">
              <w:t>Delays in medication distribution and lack of guidance for proper usage</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8D0EE" w14:textId="4EC9C12C" w:rsidR="00DC17FD" w:rsidRPr="00DC17FD" w:rsidRDefault="00495035" w:rsidP="00495035">
            <w:pPr>
              <w:jc w:val="center"/>
            </w:pPr>
            <w:r w:rsidRPr="00495035">
              <w:t>Streamlining internal pharmacy operations to ensure fast medication dispensing with clear usage instructions.</w:t>
            </w:r>
          </w:p>
        </w:tc>
      </w:tr>
      <w:tr w:rsidR="00DC17FD" w:rsidRPr="00DC17FD" w14:paraId="12386245"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2565" w14:textId="344F9CD8" w:rsidR="00DC17FD" w:rsidRPr="00DC17FD" w:rsidRDefault="00495035" w:rsidP="00495035">
            <w:pPr>
              <w:jc w:val="center"/>
            </w:pPr>
            <w:r w:rsidRPr="00495035">
              <w:t>Limited access to healthcare among low-income familie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E4E23" w14:textId="52E7366D" w:rsidR="00DC17FD" w:rsidRPr="00DC17FD" w:rsidRDefault="00E86336" w:rsidP="00E86336">
            <w:pPr>
              <w:jc w:val="center"/>
            </w:pPr>
            <w:r w:rsidRPr="00E86336">
              <w:t xml:space="preserve">Launching the World Bank support project targeting </w:t>
            </w:r>
            <w:proofErr w:type="spellStart"/>
            <w:r w:rsidRPr="00E86336">
              <w:t>MoSA</w:t>
            </w:r>
            <w:proofErr w:type="spellEnd"/>
            <w:r w:rsidRPr="00E86336">
              <w:t>-registered low-income families with free access to primary care services.</w:t>
            </w:r>
          </w:p>
        </w:tc>
      </w:tr>
      <w:tr w:rsidR="00DC17FD" w:rsidRPr="00DC17FD" w14:paraId="71CCF31E"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EA478" w14:textId="1EFC78D7" w:rsidR="00DC17FD" w:rsidRPr="00DC17FD" w:rsidRDefault="00E86336" w:rsidP="00E86336">
            <w:pPr>
              <w:jc w:val="center"/>
            </w:pPr>
            <w:r w:rsidRPr="00E86336">
              <w:t>Sudden influx of newly displaced Syrian refugees needing urgent suppor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85A4C" w14:textId="62BEF44D" w:rsidR="00DC17FD" w:rsidRPr="00DC17FD" w:rsidRDefault="00E86336" w:rsidP="00E86336">
            <w:pPr>
              <w:jc w:val="center"/>
            </w:pPr>
            <w:r w:rsidRPr="00E86336">
              <w:t>Coordinating with MSF and the UN to provide emergency aid, medical services, food, and supplies, plus a dedicated registration system for aid tracking.</w:t>
            </w:r>
          </w:p>
        </w:tc>
      </w:tr>
      <w:tr w:rsidR="00DC17FD" w:rsidRPr="00DC17FD" w14:paraId="0BA6FAA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7BA1C" w14:textId="3AE7F6A5" w:rsidR="00DC17FD" w:rsidRPr="00DC17FD" w:rsidRDefault="00DD055D" w:rsidP="00DD055D">
            <w:pPr>
              <w:jc w:val="center"/>
            </w:pPr>
            <w:r w:rsidRPr="00DD055D">
              <w:t>Lack of child health awareness in underserved area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BB9E1" w14:textId="0E8EFE4B" w:rsidR="00DC17FD" w:rsidRPr="00DC17FD" w:rsidRDefault="00DD055D" w:rsidP="00DD055D">
            <w:pPr>
              <w:jc w:val="center"/>
            </w:pPr>
            <w:r w:rsidRPr="00DD055D">
              <w:t>Implementing UNICEF-supported “Aa Al Salameh” project with home visits by health professionals to raise awareness and offer guidance.</w:t>
            </w:r>
          </w:p>
        </w:tc>
      </w:tr>
      <w:tr w:rsidR="00DC17FD" w:rsidRPr="00DC17FD" w14:paraId="48494D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B3B5" w14:textId="255EFB07" w:rsidR="00DC17FD" w:rsidRPr="00DC17FD" w:rsidRDefault="00DD055D" w:rsidP="00DD055D">
            <w:pPr>
              <w:jc w:val="center"/>
            </w:pPr>
            <w:r w:rsidRPr="00DD055D">
              <w:t>Inaccessibility of healthcare for displaced individuals in informal shelter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CF4D5" w14:textId="6DD2152C" w:rsidR="00DC17FD" w:rsidRPr="00DC17FD" w:rsidRDefault="00D309C7" w:rsidP="00D309C7">
            <w:pPr>
              <w:jc w:val="center"/>
            </w:pPr>
            <w:r w:rsidRPr="00D309C7">
              <w:t>Operating mobile PHC units to deliver free consultations, medications, and referrals at shelters and public locations twice a week.</w:t>
            </w:r>
          </w:p>
        </w:tc>
      </w:tr>
    </w:tbl>
    <w:p w14:paraId="5DF5C103" w14:textId="77777777" w:rsidR="002843CA" w:rsidRPr="005E64F5" w:rsidRDefault="002843CA">
      <w:pPr>
        <w:rPr>
          <w:sz w:val="2"/>
          <w:szCs w:val="2"/>
        </w:rPr>
      </w:pPr>
    </w:p>
    <w:p w14:paraId="13F90876" w14:textId="77777777" w:rsidR="009B5775" w:rsidRDefault="009B5775" w:rsidP="005E64F5">
      <w:pPr>
        <w:pStyle w:val="Heading2"/>
      </w:pPr>
    </w:p>
    <w:p w14:paraId="1E0EF201" w14:textId="37780F8B" w:rsidR="002843CA" w:rsidRPr="005E64F5" w:rsidRDefault="00CD6E72" w:rsidP="005E64F5">
      <w:pPr>
        <w:pStyle w:val="Heading2"/>
      </w:pPr>
      <w:r>
        <w:t>Monitoring</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341B3973" w14:textId="6ADD6046" w:rsidR="002843CA" w:rsidRPr="00A31AD9" w:rsidRDefault="00CD6E72" w:rsidP="00A31AD9">
            <w:pPr>
              <w:rPr>
                <w:rFonts w:cstheme="minorBidi"/>
                <w:lang w:bidi="ar-LB"/>
              </w:rPr>
            </w:pPr>
            <w:r w:rsidRPr="00D332CE">
              <w:rPr>
                <w:b/>
                <w:bCs/>
                <w:sz w:val="26"/>
                <w:szCs w:val="26"/>
              </w:rPr>
              <w:t>Health activity 1:</w:t>
            </w:r>
            <w:r w:rsidRPr="00D332CE">
              <w:t xml:space="preserve"> </w:t>
            </w:r>
            <w:r w:rsidR="00D332CE">
              <w:t>Services</w:t>
            </w:r>
          </w:p>
        </w:tc>
        <w:tc>
          <w:tcPr>
            <w:tcW w:w="2250" w:type="dxa"/>
          </w:tcPr>
          <w:p w14:paraId="1377D183" w14:textId="1EA49B41" w:rsidR="002843CA" w:rsidRDefault="002875BA" w:rsidP="00072048">
            <w:r>
              <w:t>6,902</w:t>
            </w:r>
          </w:p>
        </w:tc>
        <w:tc>
          <w:tcPr>
            <w:tcW w:w="1620" w:type="dxa"/>
          </w:tcPr>
          <w:p w14:paraId="76AD552B" w14:textId="7845982A" w:rsidR="002843CA" w:rsidRDefault="00D332CE">
            <w:r>
              <w:t>6,000</w:t>
            </w:r>
          </w:p>
        </w:tc>
        <w:tc>
          <w:tcPr>
            <w:tcW w:w="1980" w:type="dxa"/>
          </w:tcPr>
          <w:p w14:paraId="72A956DE" w14:textId="4BDE0BDB" w:rsidR="002843CA" w:rsidRDefault="00514BF6" w:rsidP="00072048">
            <w:r>
              <w:t>11</w:t>
            </w:r>
            <w:r w:rsidR="00710D5E">
              <w:t>5</w:t>
            </w:r>
            <w:r w:rsidR="00AF1BD2">
              <w:t>.</w:t>
            </w:r>
            <w:r w:rsidR="00710D5E">
              <w:t>0</w:t>
            </w:r>
            <w:r>
              <w:t>3</w:t>
            </w:r>
            <w:r w:rsidR="00AF1BD2">
              <w:t xml:space="preserve"> </w:t>
            </w:r>
            <w:r w:rsidR="00FD37F9">
              <w:t>%</w:t>
            </w:r>
          </w:p>
        </w:tc>
      </w:tr>
      <w:tr w:rsidR="002843CA" w14:paraId="4FAC929F" w14:textId="77777777" w:rsidTr="007E6C20">
        <w:trPr>
          <w:trHeight w:val="1033"/>
        </w:trPr>
        <w:tc>
          <w:tcPr>
            <w:tcW w:w="5035" w:type="dxa"/>
          </w:tcPr>
          <w:p w14:paraId="247BE66F" w14:textId="3190B0D1" w:rsidR="002843CA" w:rsidRDefault="00CD6E72" w:rsidP="00DD61D5">
            <w:r w:rsidRPr="00D332CE">
              <w:rPr>
                <w:b/>
                <w:bCs/>
                <w:sz w:val="26"/>
                <w:szCs w:val="26"/>
              </w:rPr>
              <w:t>Health activity 2:</w:t>
            </w:r>
            <w:r>
              <w:t xml:space="preserve"> </w:t>
            </w:r>
            <w:r w:rsidR="00D332CE" w:rsidRPr="00D332CE">
              <w:t>Individuals (with duplication) who benefited from services, disaggregation between male and female.</w:t>
            </w:r>
          </w:p>
        </w:tc>
        <w:tc>
          <w:tcPr>
            <w:tcW w:w="2250" w:type="dxa"/>
          </w:tcPr>
          <w:p w14:paraId="1E6FDF6A" w14:textId="3B9EAE10" w:rsidR="00015703" w:rsidRDefault="00D21277" w:rsidP="00A31AD9">
            <w:r>
              <w:t xml:space="preserve">Female: </w:t>
            </w:r>
            <w:r w:rsidR="00514BF6">
              <w:t>3</w:t>
            </w:r>
            <w:r w:rsidR="008F6CE9">
              <w:t>,</w:t>
            </w:r>
            <w:r w:rsidR="00710D5E">
              <w:t>760</w:t>
            </w:r>
          </w:p>
          <w:p w14:paraId="4043F9FB" w14:textId="16EB0D6C" w:rsidR="00D21277" w:rsidRDefault="00D21277" w:rsidP="00015703">
            <w:r>
              <w:t xml:space="preserve">Male: </w:t>
            </w:r>
            <w:r w:rsidR="00E866D9">
              <w:t>3</w:t>
            </w:r>
            <w:r w:rsidR="00CD2ACA">
              <w:t>,</w:t>
            </w:r>
            <w:r w:rsidR="00710D5E">
              <w:t>142</w:t>
            </w:r>
          </w:p>
        </w:tc>
        <w:tc>
          <w:tcPr>
            <w:tcW w:w="1620" w:type="dxa"/>
          </w:tcPr>
          <w:p w14:paraId="123A0111" w14:textId="1D788909" w:rsidR="00015703" w:rsidRDefault="00D21277" w:rsidP="00A31AD9">
            <w:r>
              <w:t>Female: 3,000</w:t>
            </w:r>
          </w:p>
          <w:p w14:paraId="0AD9DADE" w14:textId="080F10C7" w:rsidR="002843CA" w:rsidRDefault="00D21277" w:rsidP="00D21277">
            <w:r>
              <w:t>Male: 3,000</w:t>
            </w:r>
          </w:p>
        </w:tc>
        <w:tc>
          <w:tcPr>
            <w:tcW w:w="1980" w:type="dxa"/>
          </w:tcPr>
          <w:p w14:paraId="3CDE8C86" w14:textId="72701421" w:rsidR="00C0643D" w:rsidRDefault="00D21277" w:rsidP="00A31AD9">
            <w:r>
              <w:t xml:space="preserve">Female: </w:t>
            </w:r>
            <w:r w:rsidR="00DC46DB">
              <w:t>1</w:t>
            </w:r>
            <w:r w:rsidR="00E15FB0">
              <w:t>2</w:t>
            </w:r>
            <w:r w:rsidR="001326E7">
              <w:t>5</w:t>
            </w:r>
            <w:r w:rsidR="009060C8">
              <w:t>.</w:t>
            </w:r>
            <w:r w:rsidR="00E15FB0">
              <w:t>23</w:t>
            </w:r>
            <w:r w:rsidR="00DC46DB">
              <w:t xml:space="preserve"> </w:t>
            </w:r>
            <w:r>
              <w:t>%</w:t>
            </w:r>
          </w:p>
          <w:p w14:paraId="62AE3177" w14:textId="6F462D3A" w:rsidR="00D21277" w:rsidRDefault="00D21277" w:rsidP="00015703">
            <w:r>
              <w:t xml:space="preserve">Male: </w:t>
            </w:r>
            <w:r w:rsidR="009C0F8B">
              <w:t>1</w:t>
            </w:r>
            <w:r w:rsidR="000F463C">
              <w:t>0</w:t>
            </w:r>
            <w:r w:rsidR="001326E7">
              <w:t>4</w:t>
            </w:r>
            <w:r w:rsidR="00126E24">
              <w:t>.</w:t>
            </w:r>
            <w:r w:rsidR="001326E7">
              <w:t>7</w:t>
            </w:r>
            <w:r w:rsidR="00EF1108">
              <w:t>3</w:t>
            </w:r>
            <w:r w:rsidR="00DC46DB">
              <w:t xml:space="preserve"> </w:t>
            </w:r>
            <w:r>
              <w:t>%</w:t>
            </w:r>
          </w:p>
        </w:tc>
      </w:tr>
      <w:tr w:rsidR="002843CA" w14:paraId="1D39B47F" w14:textId="77777777" w:rsidTr="00A31AD9">
        <w:trPr>
          <w:trHeight w:val="898"/>
        </w:trPr>
        <w:tc>
          <w:tcPr>
            <w:tcW w:w="5035" w:type="dxa"/>
          </w:tcPr>
          <w:p w14:paraId="5013C218" w14:textId="05711566" w:rsidR="002843CA" w:rsidRPr="00A31AD9" w:rsidRDefault="00CD6E72" w:rsidP="00A31AD9">
            <w:pPr>
              <w:rPr>
                <w:b/>
                <w:bCs/>
                <w:sz w:val="26"/>
                <w:szCs w:val="26"/>
              </w:rPr>
            </w:pPr>
            <w:r w:rsidRPr="00D332CE">
              <w:rPr>
                <w:b/>
                <w:bCs/>
                <w:sz w:val="26"/>
                <w:szCs w:val="26"/>
              </w:rPr>
              <w:lastRenderedPageBreak/>
              <w:t xml:space="preserve">Health activity 3: </w:t>
            </w:r>
            <w:r w:rsidR="00D21277" w:rsidRPr="00D21277">
              <w:t xml:space="preserve">Individuals who benefited from medication </w:t>
            </w:r>
            <w:r w:rsidR="00DB42D8" w:rsidRPr="00D21277">
              <w:t>chronic.</w:t>
            </w:r>
          </w:p>
        </w:tc>
        <w:tc>
          <w:tcPr>
            <w:tcW w:w="2250" w:type="dxa"/>
          </w:tcPr>
          <w:p w14:paraId="210A04FD" w14:textId="5F7DB19D" w:rsidR="002843CA" w:rsidRDefault="001326E7">
            <w:r>
              <w:t>820</w:t>
            </w:r>
          </w:p>
        </w:tc>
        <w:tc>
          <w:tcPr>
            <w:tcW w:w="1620" w:type="dxa"/>
          </w:tcPr>
          <w:p w14:paraId="186E1177" w14:textId="443960C0" w:rsidR="002843CA" w:rsidRDefault="00A459BF" w:rsidP="00072048">
            <w:r>
              <w:t>1</w:t>
            </w:r>
            <w:r w:rsidR="000C5984">
              <w:t>2</w:t>
            </w:r>
            <w:r w:rsidR="00D934C4">
              <w:t>00</w:t>
            </w:r>
          </w:p>
        </w:tc>
        <w:tc>
          <w:tcPr>
            <w:tcW w:w="1980" w:type="dxa"/>
          </w:tcPr>
          <w:p w14:paraId="51A0B482" w14:textId="57E7365A" w:rsidR="002843CA" w:rsidRDefault="00065856" w:rsidP="00072048">
            <w:r>
              <w:t>6</w:t>
            </w:r>
            <w:r w:rsidR="001326E7">
              <w:t>8</w:t>
            </w:r>
            <w:r w:rsidR="00126E24">
              <w:t>.</w:t>
            </w:r>
            <w:r w:rsidR="001326E7">
              <w:t>33</w:t>
            </w:r>
            <w:r w:rsidR="00126E24">
              <w:t xml:space="preserve"> </w:t>
            </w:r>
            <w:r w:rsidR="00D21277">
              <w:t>%</w:t>
            </w:r>
          </w:p>
        </w:tc>
      </w:tr>
    </w:tbl>
    <w:p w14:paraId="6DC9C853" w14:textId="38B23414" w:rsidR="002F2606" w:rsidRDefault="00E80813" w:rsidP="00DD198A">
      <w:r>
        <w:rPr>
          <w:noProof/>
        </w:rPr>
        <w:br/>
      </w:r>
      <w:r w:rsidR="00AF2DCC" w:rsidRPr="00AF2DCC">
        <w:rPr>
          <w:noProof/>
        </w:rPr>
        <w:drawing>
          <wp:inline distT="0" distB="0" distL="0" distR="0" wp14:anchorId="2784AF78" wp14:editId="7AEF2DE1">
            <wp:extent cx="6858000" cy="4785164"/>
            <wp:effectExtent l="0" t="0" r="0" b="0"/>
            <wp:docPr id="1210174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74156" name="Picture 1" descr="A screenshot of a computer&#10;&#10;AI-generated content may be incorrect."/>
                    <pic:cNvPicPr/>
                  </pic:nvPicPr>
                  <pic:blipFill rotWithShape="1">
                    <a:blip r:embed="rId10"/>
                    <a:srcRect l="2639" t="29905" r="54167" b="13169"/>
                    <a:stretch>
                      <a:fillRect/>
                    </a:stretch>
                  </pic:blipFill>
                  <pic:spPr bwMode="auto">
                    <a:xfrm>
                      <a:off x="0" y="0"/>
                      <a:ext cx="6873566" cy="4796025"/>
                    </a:xfrm>
                    <a:prstGeom prst="rect">
                      <a:avLst/>
                    </a:prstGeom>
                    <a:ln>
                      <a:noFill/>
                    </a:ln>
                    <a:extLst>
                      <a:ext uri="{53640926-AAD7-44D8-BBD7-CCE9431645EC}">
                        <a14:shadowObscured xmlns:a14="http://schemas.microsoft.com/office/drawing/2010/main"/>
                      </a:ext>
                    </a:extLst>
                  </pic:spPr>
                </pic:pic>
              </a:graphicData>
            </a:graphic>
          </wp:inline>
        </w:drawing>
      </w:r>
    </w:p>
    <w:p w14:paraId="2CE0640A" w14:textId="77777777" w:rsidR="00B93948" w:rsidRDefault="00B93948"/>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810"/>
        <w:gridCol w:w="2250"/>
        <w:gridCol w:w="4590"/>
      </w:tblGrid>
      <w:tr w:rsidR="002843CA" w14:paraId="4AB7217C" w14:textId="77777777" w:rsidTr="00A31AD9">
        <w:tc>
          <w:tcPr>
            <w:tcW w:w="3145" w:type="dxa"/>
            <w:shd w:val="clear" w:color="auto" w:fill="D9E2F3"/>
          </w:tcPr>
          <w:p w14:paraId="07B02CE5" w14:textId="77777777" w:rsidR="002843CA" w:rsidRDefault="00CD6E72">
            <w:r>
              <w:t>Monitoring tools used (satisfaction surveys, discussions with beneficiaries…)</w:t>
            </w:r>
          </w:p>
        </w:tc>
        <w:tc>
          <w:tcPr>
            <w:tcW w:w="810" w:type="dxa"/>
            <w:shd w:val="clear" w:color="auto" w:fill="D9E2F3"/>
          </w:tcPr>
          <w:p w14:paraId="0CB70491" w14:textId="77777777" w:rsidR="002843CA" w:rsidRDefault="00CD6E72">
            <w:r>
              <w:t>Sample size</w:t>
            </w:r>
          </w:p>
        </w:tc>
        <w:tc>
          <w:tcPr>
            <w:tcW w:w="2250" w:type="dxa"/>
            <w:shd w:val="clear" w:color="auto" w:fill="D9E2F3"/>
          </w:tcPr>
          <w:p w14:paraId="6436EB11" w14:textId="77777777" w:rsidR="002843CA" w:rsidRDefault="00CD6E72">
            <w:r>
              <w:t>Primary findings from these tools</w:t>
            </w:r>
          </w:p>
        </w:tc>
        <w:tc>
          <w:tcPr>
            <w:tcW w:w="4590" w:type="dxa"/>
            <w:shd w:val="clear" w:color="auto" w:fill="D9E2F3"/>
          </w:tcPr>
          <w:p w14:paraId="29E4D474" w14:textId="77777777" w:rsidR="002843CA" w:rsidRDefault="00CD6E72">
            <w:r>
              <w:t>Actions taken/to be taken in response to these findings</w:t>
            </w:r>
          </w:p>
        </w:tc>
      </w:tr>
      <w:tr w:rsidR="009C3B68" w14:paraId="1590F93D" w14:textId="77777777" w:rsidTr="00A31AD9">
        <w:trPr>
          <w:trHeight w:val="475"/>
        </w:trPr>
        <w:tc>
          <w:tcPr>
            <w:tcW w:w="3145" w:type="dxa"/>
          </w:tcPr>
          <w:p w14:paraId="6E8C667D" w14:textId="77777777" w:rsidR="009C3B68" w:rsidRDefault="009C3B68" w:rsidP="009C3B68">
            <w:r>
              <w:t>Complaints Box</w:t>
            </w:r>
          </w:p>
        </w:tc>
        <w:tc>
          <w:tcPr>
            <w:tcW w:w="810" w:type="dxa"/>
          </w:tcPr>
          <w:p w14:paraId="1B44BE73" w14:textId="2A6D05AC" w:rsidR="009C3B68" w:rsidRDefault="009C3B68" w:rsidP="009C3B68">
            <w:pPr>
              <w:rPr>
                <w:rtl/>
                <w:lang w:bidi="ar-LB"/>
              </w:rPr>
            </w:pPr>
            <w:r>
              <w:t>0</w:t>
            </w:r>
          </w:p>
        </w:tc>
        <w:tc>
          <w:tcPr>
            <w:tcW w:w="2250" w:type="dxa"/>
          </w:tcPr>
          <w:p w14:paraId="374B1121" w14:textId="7B7F9D42" w:rsidR="009C3B68" w:rsidRPr="00B223DB" w:rsidRDefault="009C3B68" w:rsidP="009C3B68">
            <w:pPr>
              <w:rPr>
                <w:rFonts w:asciiTheme="minorHAnsi" w:eastAsia="Times New Roman" w:hAnsiTheme="minorHAnsi" w:cstheme="minorHAnsi"/>
                <w:color w:val="222222"/>
              </w:rPr>
            </w:pPr>
            <w:r>
              <w:t>N/A</w:t>
            </w:r>
          </w:p>
        </w:tc>
        <w:tc>
          <w:tcPr>
            <w:tcW w:w="4590" w:type="dxa"/>
          </w:tcPr>
          <w:p w14:paraId="55DCE02D" w14:textId="1687D502" w:rsidR="009C3B68" w:rsidRDefault="009C3B68" w:rsidP="009C3B68">
            <w:pPr>
              <w:rPr>
                <w:lang w:bidi="ar-LB"/>
              </w:rPr>
            </w:pPr>
            <w:r>
              <w:t>N/A</w:t>
            </w:r>
          </w:p>
        </w:tc>
      </w:tr>
      <w:tr w:rsidR="009C3B68" w14:paraId="0F55EBE6" w14:textId="77777777" w:rsidTr="00A31AD9">
        <w:tc>
          <w:tcPr>
            <w:tcW w:w="3145" w:type="dxa"/>
          </w:tcPr>
          <w:p w14:paraId="75B6594C" w14:textId="77777777" w:rsidR="009C3B68" w:rsidRDefault="009C3B68" w:rsidP="009C3B68">
            <w:r>
              <w:t>Hot line</w:t>
            </w:r>
          </w:p>
        </w:tc>
        <w:tc>
          <w:tcPr>
            <w:tcW w:w="810" w:type="dxa"/>
          </w:tcPr>
          <w:p w14:paraId="6F8CA507" w14:textId="771454C3" w:rsidR="009C3B68" w:rsidRDefault="009C3B68" w:rsidP="009C3B68">
            <w:r>
              <w:t>0</w:t>
            </w:r>
          </w:p>
        </w:tc>
        <w:tc>
          <w:tcPr>
            <w:tcW w:w="2250" w:type="dxa"/>
          </w:tcPr>
          <w:p w14:paraId="01A3F775" w14:textId="2F11D1C3" w:rsidR="009C3B68" w:rsidRDefault="009C3B68" w:rsidP="009C3B68">
            <w:r>
              <w:t>N/A</w:t>
            </w:r>
          </w:p>
        </w:tc>
        <w:tc>
          <w:tcPr>
            <w:tcW w:w="4590" w:type="dxa"/>
          </w:tcPr>
          <w:p w14:paraId="0A58E500" w14:textId="1BCA860C" w:rsidR="009C3B68" w:rsidRDefault="009C3B68" w:rsidP="009C3B68">
            <w:r>
              <w:t>N/A</w:t>
            </w:r>
          </w:p>
        </w:tc>
      </w:tr>
      <w:tr w:rsidR="009C3B68" w14:paraId="18B649C7" w14:textId="77777777" w:rsidTr="00A31AD9">
        <w:trPr>
          <w:trHeight w:val="1933"/>
        </w:trPr>
        <w:tc>
          <w:tcPr>
            <w:tcW w:w="3145" w:type="dxa"/>
          </w:tcPr>
          <w:p w14:paraId="6E478CB0" w14:textId="77777777" w:rsidR="009C3B68" w:rsidRDefault="009C3B68" w:rsidP="009C3B68">
            <w:r>
              <w:lastRenderedPageBreak/>
              <w:t>Individual interviews.</w:t>
            </w:r>
          </w:p>
        </w:tc>
        <w:tc>
          <w:tcPr>
            <w:tcW w:w="810" w:type="dxa"/>
          </w:tcPr>
          <w:p w14:paraId="49ED31FD" w14:textId="43C07490" w:rsidR="009C3B68" w:rsidRDefault="005B3D2D" w:rsidP="009C3B68">
            <w:r>
              <w:t>22</w:t>
            </w:r>
          </w:p>
        </w:tc>
        <w:tc>
          <w:tcPr>
            <w:tcW w:w="2250" w:type="dxa"/>
          </w:tcPr>
          <w:p w14:paraId="701937B4" w14:textId="502AD0AF" w:rsidR="009C3B68" w:rsidRDefault="009C3B68" w:rsidP="00EF1E00">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w:t>
            </w:r>
            <w:r w:rsidR="00F055C4">
              <w:rPr>
                <w:rFonts w:ascii="Segoe UI" w:hAnsi="Segoe UI" w:cs="Segoe UI"/>
                <w:color w:val="0D0D0D"/>
                <w:sz w:val="21"/>
                <w:szCs w:val="21"/>
                <w:shd w:val="clear" w:color="auto" w:fill="FFFFFF"/>
              </w:rPr>
              <w:t xml:space="preserve"> </w:t>
            </w:r>
            <w:r w:rsidR="00EF1E00" w:rsidRPr="00EF1E00">
              <w:rPr>
                <w:rFonts w:ascii="Segoe UI" w:hAnsi="Segoe UI" w:cs="Segoe UI"/>
                <w:color w:val="0D0D0D"/>
                <w:sz w:val="21"/>
                <w:szCs w:val="21"/>
                <w:shd w:val="clear" w:color="auto" w:fill="FFFFFF"/>
              </w:rPr>
              <w:t>Lack of availability of medicines</w:t>
            </w:r>
          </w:p>
          <w:p w14:paraId="20A1DC91" w14:textId="109D0427" w:rsidR="00B433FC" w:rsidRDefault="00B433FC" w:rsidP="009C3B6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w:t>
            </w:r>
            <w:r w:rsidR="00A229EB">
              <w:rPr>
                <w:rFonts w:ascii="Segoe UI" w:hAnsi="Segoe UI" w:cs="Segoe UI"/>
                <w:color w:val="0D0D0D"/>
                <w:sz w:val="21"/>
                <w:szCs w:val="21"/>
                <w:shd w:val="clear" w:color="auto" w:fill="FFFFFF"/>
              </w:rPr>
              <w:t>No Electricity</w:t>
            </w:r>
          </w:p>
          <w:p w14:paraId="2BA38450" w14:textId="4E5050B4" w:rsidR="00F055C4" w:rsidRDefault="00F055C4" w:rsidP="00AB59D6">
            <w:r>
              <w:rPr>
                <w:rFonts w:ascii="Segoe UI" w:hAnsi="Segoe UI" w:cs="Segoe UI"/>
                <w:color w:val="0D0D0D"/>
                <w:sz w:val="21"/>
                <w:szCs w:val="21"/>
                <w:shd w:val="clear" w:color="auto" w:fill="FFFFFF"/>
              </w:rPr>
              <w:t xml:space="preserve">- </w:t>
            </w:r>
            <w:r w:rsidR="00AB59D6" w:rsidRPr="00AB59D6">
              <w:rPr>
                <w:rFonts w:ascii="Segoe UI" w:hAnsi="Segoe UI" w:cs="Segoe UI"/>
                <w:color w:val="0D0D0D"/>
                <w:sz w:val="21"/>
                <w:szCs w:val="21"/>
                <w:shd w:val="clear" w:color="auto" w:fill="FFFFFF"/>
              </w:rPr>
              <w:t xml:space="preserve">High cost of </w:t>
            </w:r>
            <w:r w:rsidR="00AB59D6">
              <w:rPr>
                <w:rFonts w:ascii="Segoe UI" w:hAnsi="Segoe UI" w:cs="Segoe UI"/>
                <w:color w:val="0D0D0D"/>
                <w:sz w:val="21"/>
                <w:szCs w:val="21"/>
                <w:shd w:val="clear" w:color="auto" w:fill="FFFFFF"/>
              </w:rPr>
              <w:t>Consultation</w:t>
            </w:r>
          </w:p>
        </w:tc>
        <w:tc>
          <w:tcPr>
            <w:tcW w:w="4590" w:type="dxa"/>
          </w:tcPr>
          <w:p w14:paraId="743F5A0E" w14:textId="61EA1E09" w:rsidR="009C3B68" w:rsidRDefault="00F0603D" w:rsidP="009C3B68">
            <w:pPr>
              <w:rPr>
                <w:rtl/>
                <w:lang w:bidi="ar-LB"/>
              </w:rPr>
            </w:pPr>
            <w:r>
              <w:t xml:space="preserve">- </w:t>
            </w:r>
            <w:r w:rsidR="00B95C1C" w:rsidRPr="00B95C1C">
              <w:t xml:space="preserve">Agree with MSF to </w:t>
            </w:r>
            <w:proofErr w:type="gramStart"/>
            <w:r w:rsidR="00B95C1C" w:rsidRPr="00B95C1C">
              <w:t>replenishment</w:t>
            </w:r>
            <w:proofErr w:type="gramEnd"/>
            <w:r w:rsidR="00B95C1C" w:rsidRPr="00B95C1C">
              <w:t xml:space="preserve"> the missing medicine</w:t>
            </w:r>
            <w:r>
              <w:br/>
              <w:t xml:space="preserve">- </w:t>
            </w:r>
            <w:r w:rsidR="00A229EB" w:rsidRPr="0070048C">
              <w:t>Installed a solar energy system</w:t>
            </w:r>
          </w:p>
          <w:p w14:paraId="3B17BCE4" w14:textId="6F6BC15A" w:rsidR="00F0603D" w:rsidRDefault="00F0603D" w:rsidP="005958E9">
            <w:r>
              <w:t xml:space="preserve">- </w:t>
            </w:r>
            <w:r w:rsidR="005958E9" w:rsidRPr="005958E9">
              <w:t>Review pricing structure of specialized services</w:t>
            </w:r>
          </w:p>
        </w:tc>
      </w:tr>
      <w:tr w:rsidR="009C3B68" w14:paraId="288DCABD" w14:textId="77777777" w:rsidTr="00A31AD9">
        <w:trPr>
          <w:trHeight w:val="448"/>
        </w:trPr>
        <w:tc>
          <w:tcPr>
            <w:tcW w:w="3145" w:type="dxa"/>
          </w:tcPr>
          <w:p w14:paraId="3BCF1432" w14:textId="27A25212" w:rsidR="009C3B68" w:rsidRDefault="009C3B68" w:rsidP="00A31AD9">
            <w:r>
              <w:t xml:space="preserve">Beneficiaries Satisfactory </w:t>
            </w:r>
          </w:p>
        </w:tc>
        <w:tc>
          <w:tcPr>
            <w:tcW w:w="810" w:type="dxa"/>
          </w:tcPr>
          <w:p w14:paraId="1246944A" w14:textId="662EF945" w:rsidR="009C3B68" w:rsidRDefault="005B3D2D" w:rsidP="009C3B68">
            <w:r>
              <w:t>8</w:t>
            </w:r>
          </w:p>
        </w:tc>
        <w:tc>
          <w:tcPr>
            <w:tcW w:w="2250" w:type="dxa"/>
          </w:tcPr>
          <w:p w14:paraId="25AC2DD0" w14:textId="12C3CBEB" w:rsidR="009C3B68" w:rsidRPr="00B223DB" w:rsidRDefault="009C3B68" w:rsidP="009C3B68">
            <w:r>
              <w:t>N/A</w:t>
            </w:r>
          </w:p>
        </w:tc>
        <w:tc>
          <w:tcPr>
            <w:tcW w:w="4590" w:type="dxa"/>
          </w:tcPr>
          <w:p w14:paraId="5BDC2BEB" w14:textId="4732208F" w:rsidR="009C3B68" w:rsidRDefault="009C3B68" w:rsidP="009C3B68">
            <w:r>
              <w:t>N/A</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15B7FE07" w14:textId="13CB18F1" w:rsidR="009D6B83" w:rsidRDefault="009D6B83" w:rsidP="009D6B83">
      <w:pPr>
        <w:tabs>
          <w:tab w:val="left" w:pos="1455"/>
        </w:tabs>
      </w:pPr>
      <w:r>
        <w:t xml:space="preserve">One of the most rewarding aspects of our work has been the opportunity to follow up with our beneficiaries and ensure they receive the care they need, even </w:t>
      </w:r>
      <w:proofErr w:type="gramStart"/>
      <w:r>
        <w:t>amidst</w:t>
      </w:r>
      <w:proofErr w:type="gramEnd"/>
      <w:r>
        <w:t xml:space="preserve"> challenging circumstances. Through regular phone calls and appointment bookings, we've been able to check on their health and well-being, providing a sense of reassurance and support.</w:t>
      </w:r>
    </w:p>
    <w:p w14:paraId="6057B62D" w14:textId="0E9FB4E7" w:rsidR="009D6B83" w:rsidRDefault="009D6B83" w:rsidP="009D6B83">
      <w:pPr>
        <w:tabs>
          <w:tab w:val="left" w:pos="1455"/>
        </w:tabs>
      </w:pPr>
      <w:r>
        <w:t>The feedback from beneficiaries has been overwhelmingly positive, with many expressing gratitude for the attention and care they've received. Despite facing various adversities, our commitment to improving their lives remains unwavering.</w:t>
      </w:r>
    </w:p>
    <w:p w14:paraId="2C80AE5B" w14:textId="08644D94" w:rsidR="00883BD7" w:rsidRPr="00076BD5" w:rsidRDefault="009D6B83" w:rsidP="003114A5">
      <w:pPr>
        <w:tabs>
          <w:tab w:val="left" w:pos="1455"/>
        </w:tabs>
      </w:pPr>
      <w:r>
        <w:t>This success story serves as a reminder of the importance of our work and motivates us to continue striving for excellence in everything we do.</w:t>
      </w:r>
      <w:r w:rsidR="0071256B">
        <w:br/>
      </w:r>
      <w:r w:rsidR="0071256B">
        <w:br/>
      </w:r>
      <w:r w:rsidR="0071256B">
        <w:br/>
      </w:r>
      <w:r w:rsidR="008E1DD4">
        <w:t xml:space="preserve">         </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1D89" w14:textId="77777777" w:rsidR="00E91D14" w:rsidRDefault="00E91D14">
      <w:pPr>
        <w:spacing w:after="0" w:line="240" w:lineRule="auto"/>
      </w:pPr>
      <w:r>
        <w:separator/>
      </w:r>
    </w:p>
  </w:endnote>
  <w:endnote w:type="continuationSeparator" w:id="0">
    <w:p w14:paraId="036FBD54" w14:textId="77777777" w:rsidR="00E91D14" w:rsidRDefault="00E91D14">
      <w:pPr>
        <w:spacing w:after="0" w:line="240" w:lineRule="auto"/>
      </w:pPr>
      <w:r>
        <w:continuationSeparator/>
      </w:r>
    </w:p>
  </w:endnote>
  <w:endnote w:type="continuationNotice" w:id="1">
    <w:p w14:paraId="6AD590EA" w14:textId="77777777" w:rsidR="00E91D14" w:rsidRDefault="00E91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6D72" w14:textId="77777777" w:rsidR="00E91D14" w:rsidRDefault="00E91D14">
      <w:pPr>
        <w:spacing w:after="0" w:line="240" w:lineRule="auto"/>
      </w:pPr>
      <w:r>
        <w:separator/>
      </w:r>
    </w:p>
  </w:footnote>
  <w:footnote w:type="continuationSeparator" w:id="0">
    <w:p w14:paraId="6890C259" w14:textId="77777777" w:rsidR="00E91D14" w:rsidRDefault="00E91D14">
      <w:pPr>
        <w:spacing w:after="0" w:line="240" w:lineRule="auto"/>
      </w:pPr>
      <w:r>
        <w:continuationSeparator/>
      </w:r>
    </w:p>
  </w:footnote>
  <w:footnote w:type="continuationNotice" w:id="1">
    <w:p w14:paraId="11FA3939" w14:textId="77777777" w:rsidR="00E91D14" w:rsidRDefault="00E91D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4"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8"/>
  </w:num>
  <w:num w:numId="2" w16cid:durableId="1194345807">
    <w:abstractNumId w:val="2"/>
  </w:num>
  <w:num w:numId="3" w16cid:durableId="817455358">
    <w:abstractNumId w:val="3"/>
  </w:num>
  <w:num w:numId="4" w16cid:durableId="1075131017">
    <w:abstractNumId w:val="9"/>
  </w:num>
  <w:num w:numId="5" w16cid:durableId="1706907010">
    <w:abstractNumId w:val="7"/>
  </w:num>
  <w:num w:numId="6" w16cid:durableId="1469128886">
    <w:abstractNumId w:val="0"/>
  </w:num>
  <w:num w:numId="7" w16cid:durableId="1524367559">
    <w:abstractNumId w:val="4"/>
  </w:num>
  <w:num w:numId="8" w16cid:durableId="1183278294">
    <w:abstractNumId w:val="6"/>
  </w:num>
  <w:num w:numId="9" w16cid:durableId="1606691569">
    <w:abstractNumId w:val="5"/>
  </w:num>
  <w:num w:numId="10" w16cid:durableId="77968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4327"/>
    <w:rsid w:val="000049DC"/>
    <w:rsid w:val="000145F5"/>
    <w:rsid w:val="00015703"/>
    <w:rsid w:val="000202F2"/>
    <w:rsid w:val="000206E5"/>
    <w:rsid w:val="00022956"/>
    <w:rsid w:val="000316E8"/>
    <w:rsid w:val="00034CD8"/>
    <w:rsid w:val="00035750"/>
    <w:rsid w:val="0003747B"/>
    <w:rsid w:val="00045321"/>
    <w:rsid w:val="00046B65"/>
    <w:rsid w:val="00055CB0"/>
    <w:rsid w:val="0005686D"/>
    <w:rsid w:val="00057A55"/>
    <w:rsid w:val="00060EBF"/>
    <w:rsid w:val="00063FFF"/>
    <w:rsid w:val="00065856"/>
    <w:rsid w:val="00067C6E"/>
    <w:rsid w:val="00072048"/>
    <w:rsid w:val="00076A0A"/>
    <w:rsid w:val="00076BD5"/>
    <w:rsid w:val="000813B6"/>
    <w:rsid w:val="00084E22"/>
    <w:rsid w:val="00087DD0"/>
    <w:rsid w:val="00090006"/>
    <w:rsid w:val="000940A4"/>
    <w:rsid w:val="000B17D3"/>
    <w:rsid w:val="000B2154"/>
    <w:rsid w:val="000B2312"/>
    <w:rsid w:val="000B4511"/>
    <w:rsid w:val="000B5A8E"/>
    <w:rsid w:val="000C1D76"/>
    <w:rsid w:val="000C2965"/>
    <w:rsid w:val="000C424C"/>
    <w:rsid w:val="000C5984"/>
    <w:rsid w:val="000C7F08"/>
    <w:rsid w:val="000D118A"/>
    <w:rsid w:val="000D280B"/>
    <w:rsid w:val="000D2DFE"/>
    <w:rsid w:val="000E25E7"/>
    <w:rsid w:val="000E276C"/>
    <w:rsid w:val="000E51FE"/>
    <w:rsid w:val="000F2C6A"/>
    <w:rsid w:val="000F375B"/>
    <w:rsid w:val="000F463C"/>
    <w:rsid w:val="000F48F3"/>
    <w:rsid w:val="000F5BA5"/>
    <w:rsid w:val="001005F9"/>
    <w:rsid w:val="001054E3"/>
    <w:rsid w:val="00106808"/>
    <w:rsid w:val="00110A4A"/>
    <w:rsid w:val="00111370"/>
    <w:rsid w:val="00126E24"/>
    <w:rsid w:val="001319AF"/>
    <w:rsid w:val="001326E7"/>
    <w:rsid w:val="00133BEF"/>
    <w:rsid w:val="001342B3"/>
    <w:rsid w:val="00135A0A"/>
    <w:rsid w:val="00137474"/>
    <w:rsid w:val="00140580"/>
    <w:rsid w:val="001431AD"/>
    <w:rsid w:val="00143A3D"/>
    <w:rsid w:val="001445EA"/>
    <w:rsid w:val="001445F3"/>
    <w:rsid w:val="001446E0"/>
    <w:rsid w:val="00144A03"/>
    <w:rsid w:val="00145EBE"/>
    <w:rsid w:val="001516F5"/>
    <w:rsid w:val="00151A46"/>
    <w:rsid w:val="00152501"/>
    <w:rsid w:val="001527A1"/>
    <w:rsid w:val="00154BC7"/>
    <w:rsid w:val="0016110C"/>
    <w:rsid w:val="001620CE"/>
    <w:rsid w:val="001653D1"/>
    <w:rsid w:val="001666C1"/>
    <w:rsid w:val="00173C64"/>
    <w:rsid w:val="00177AEF"/>
    <w:rsid w:val="00177BDE"/>
    <w:rsid w:val="00183B17"/>
    <w:rsid w:val="001927C0"/>
    <w:rsid w:val="00192B41"/>
    <w:rsid w:val="001A338C"/>
    <w:rsid w:val="001A6C47"/>
    <w:rsid w:val="001B130F"/>
    <w:rsid w:val="001B3B1E"/>
    <w:rsid w:val="001B3F2A"/>
    <w:rsid w:val="001C05D3"/>
    <w:rsid w:val="001D24E0"/>
    <w:rsid w:val="001D4F3D"/>
    <w:rsid w:val="001D5214"/>
    <w:rsid w:val="001E0AEB"/>
    <w:rsid w:val="001E661A"/>
    <w:rsid w:val="001E78DC"/>
    <w:rsid w:val="001F2A1A"/>
    <w:rsid w:val="001F46EF"/>
    <w:rsid w:val="001F6E1C"/>
    <w:rsid w:val="001F7893"/>
    <w:rsid w:val="00206220"/>
    <w:rsid w:val="00207EF5"/>
    <w:rsid w:val="00213A22"/>
    <w:rsid w:val="00215F08"/>
    <w:rsid w:val="00224347"/>
    <w:rsid w:val="00225359"/>
    <w:rsid w:val="002256DD"/>
    <w:rsid w:val="002275A5"/>
    <w:rsid w:val="00231AF2"/>
    <w:rsid w:val="0023431C"/>
    <w:rsid w:val="00234343"/>
    <w:rsid w:val="00235FDF"/>
    <w:rsid w:val="00236CCF"/>
    <w:rsid w:val="00244F56"/>
    <w:rsid w:val="002455D2"/>
    <w:rsid w:val="00251363"/>
    <w:rsid w:val="002556EF"/>
    <w:rsid w:val="00261159"/>
    <w:rsid w:val="002628A9"/>
    <w:rsid w:val="00265C92"/>
    <w:rsid w:val="00265ED6"/>
    <w:rsid w:val="00267018"/>
    <w:rsid w:val="00274A73"/>
    <w:rsid w:val="00274B5F"/>
    <w:rsid w:val="00280C5F"/>
    <w:rsid w:val="00281652"/>
    <w:rsid w:val="0028409D"/>
    <w:rsid w:val="002843CA"/>
    <w:rsid w:val="002875B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2606"/>
    <w:rsid w:val="002F29C3"/>
    <w:rsid w:val="002F31D4"/>
    <w:rsid w:val="00300178"/>
    <w:rsid w:val="003014DD"/>
    <w:rsid w:val="00303A7F"/>
    <w:rsid w:val="00303EDC"/>
    <w:rsid w:val="00307226"/>
    <w:rsid w:val="003114A5"/>
    <w:rsid w:val="00312189"/>
    <w:rsid w:val="00313D6C"/>
    <w:rsid w:val="003142A7"/>
    <w:rsid w:val="00315015"/>
    <w:rsid w:val="00315A20"/>
    <w:rsid w:val="003213DA"/>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7D74"/>
    <w:rsid w:val="0036785B"/>
    <w:rsid w:val="00373DBD"/>
    <w:rsid w:val="003759A6"/>
    <w:rsid w:val="00376DCB"/>
    <w:rsid w:val="00387159"/>
    <w:rsid w:val="00387E05"/>
    <w:rsid w:val="00391526"/>
    <w:rsid w:val="0039213E"/>
    <w:rsid w:val="00397A34"/>
    <w:rsid w:val="003A22FF"/>
    <w:rsid w:val="003A29A9"/>
    <w:rsid w:val="003A3BC1"/>
    <w:rsid w:val="003A4D03"/>
    <w:rsid w:val="003B2541"/>
    <w:rsid w:val="003B2952"/>
    <w:rsid w:val="003B3348"/>
    <w:rsid w:val="003C12A1"/>
    <w:rsid w:val="003C2277"/>
    <w:rsid w:val="003C7CFE"/>
    <w:rsid w:val="003D00C1"/>
    <w:rsid w:val="003D4659"/>
    <w:rsid w:val="003D7E6D"/>
    <w:rsid w:val="003E0A10"/>
    <w:rsid w:val="003E3F1E"/>
    <w:rsid w:val="003E7338"/>
    <w:rsid w:val="003F18F2"/>
    <w:rsid w:val="003F2719"/>
    <w:rsid w:val="003F38A0"/>
    <w:rsid w:val="004074BF"/>
    <w:rsid w:val="0041181A"/>
    <w:rsid w:val="00411EC6"/>
    <w:rsid w:val="004133C6"/>
    <w:rsid w:val="0041432D"/>
    <w:rsid w:val="00420EDF"/>
    <w:rsid w:val="00424E52"/>
    <w:rsid w:val="0042578F"/>
    <w:rsid w:val="00427C67"/>
    <w:rsid w:val="00427E08"/>
    <w:rsid w:val="0043533D"/>
    <w:rsid w:val="004500D2"/>
    <w:rsid w:val="004524FA"/>
    <w:rsid w:val="00457A36"/>
    <w:rsid w:val="004649F4"/>
    <w:rsid w:val="00471B46"/>
    <w:rsid w:val="00474431"/>
    <w:rsid w:val="00474B91"/>
    <w:rsid w:val="004779BB"/>
    <w:rsid w:val="0048096D"/>
    <w:rsid w:val="004824B6"/>
    <w:rsid w:val="00483C14"/>
    <w:rsid w:val="004903A8"/>
    <w:rsid w:val="00492FDE"/>
    <w:rsid w:val="00495035"/>
    <w:rsid w:val="004953E6"/>
    <w:rsid w:val="00495608"/>
    <w:rsid w:val="00497221"/>
    <w:rsid w:val="00497F52"/>
    <w:rsid w:val="004A122E"/>
    <w:rsid w:val="004A2E38"/>
    <w:rsid w:val="004A783B"/>
    <w:rsid w:val="004A7D41"/>
    <w:rsid w:val="004B6571"/>
    <w:rsid w:val="004B66BB"/>
    <w:rsid w:val="004B7116"/>
    <w:rsid w:val="004C48E0"/>
    <w:rsid w:val="004C4AF3"/>
    <w:rsid w:val="004C7495"/>
    <w:rsid w:val="004D0725"/>
    <w:rsid w:val="004D33CC"/>
    <w:rsid w:val="004E13FE"/>
    <w:rsid w:val="004E23CA"/>
    <w:rsid w:val="004E3F2A"/>
    <w:rsid w:val="004F1FB3"/>
    <w:rsid w:val="004F26D7"/>
    <w:rsid w:val="004F4CD5"/>
    <w:rsid w:val="004F755E"/>
    <w:rsid w:val="004F78FB"/>
    <w:rsid w:val="00513C52"/>
    <w:rsid w:val="00514943"/>
    <w:rsid w:val="00514BF6"/>
    <w:rsid w:val="005164C4"/>
    <w:rsid w:val="00516C74"/>
    <w:rsid w:val="00523F1E"/>
    <w:rsid w:val="00524603"/>
    <w:rsid w:val="0052624C"/>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1717"/>
    <w:rsid w:val="005822CD"/>
    <w:rsid w:val="0058377D"/>
    <w:rsid w:val="00591665"/>
    <w:rsid w:val="00592749"/>
    <w:rsid w:val="00594A2E"/>
    <w:rsid w:val="005952FB"/>
    <w:rsid w:val="005958E9"/>
    <w:rsid w:val="005A09F0"/>
    <w:rsid w:val="005A21AD"/>
    <w:rsid w:val="005A43D6"/>
    <w:rsid w:val="005A7C9E"/>
    <w:rsid w:val="005B0217"/>
    <w:rsid w:val="005B0B97"/>
    <w:rsid w:val="005B3D2D"/>
    <w:rsid w:val="005B576D"/>
    <w:rsid w:val="005C4FC1"/>
    <w:rsid w:val="005C5E18"/>
    <w:rsid w:val="005D0969"/>
    <w:rsid w:val="005D1FBE"/>
    <w:rsid w:val="005D23E0"/>
    <w:rsid w:val="005D41CE"/>
    <w:rsid w:val="005D70CF"/>
    <w:rsid w:val="005E10BB"/>
    <w:rsid w:val="005E42CE"/>
    <w:rsid w:val="005E64F5"/>
    <w:rsid w:val="005F0103"/>
    <w:rsid w:val="005F19AF"/>
    <w:rsid w:val="005F624F"/>
    <w:rsid w:val="005F62A3"/>
    <w:rsid w:val="00601843"/>
    <w:rsid w:val="0060267C"/>
    <w:rsid w:val="0060411A"/>
    <w:rsid w:val="006066BC"/>
    <w:rsid w:val="00607232"/>
    <w:rsid w:val="00616543"/>
    <w:rsid w:val="00621688"/>
    <w:rsid w:val="0062469C"/>
    <w:rsid w:val="00632236"/>
    <w:rsid w:val="00635A84"/>
    <w:rsid w:val="00641EFF"/>
    <w:rsid w:val="00645C63"/>
    <w:rsid w:val="0064660A"/>
    <w:rsid w:val="006537AD"/>
    <w:rsid w:val="00654F3F"/>
    <w:rsid w:val="006679CF"/>
    <w:rsid w:val="00677EE3"/>
    <w:rsid w:val="00681D98"/>
    <w:rsid w:val="0068266D"/>
    <w:rsid w:val="0068487A"/>
    <w:rsid w:val="00685253"/>
    <w:rsid w:val="006868F8"/>
    <w:rsid w:val="00690213"/>
    <w:rsid w:val="0069065D"/>
    <w:rsid w:val="00691287"/>
    <w:rsid w:val="00696C6E"/>
    <w:rsid w:val="006A28E5"/>
    <w:rsid w:val="006A64A8"/>
    <w:rsid w:val="006B06DF"/>
    <w:rsid w:val="006B2D93"/>
    <w:rsid w:val="006B4CF7"/>
    <w:rsid w:val="006B6445"/>
    <w:rsid w:val="006B7983"/>
    <w:rsid w:val="006B7DC6"/>
    <w:rsid w:val="006B7EC6"/>
    <w:rsid w:val="006C32C9"/>
    <w:rsid w:val="006C3C39"/>
    <w:rsid w:val="006C4B74"/>
    <w:rsid w:val="006C5760"/>
    <w:rsid w:val="006D04F1"/>
    <w:rsid w:val="006D1C6D"/>
    <w:rsid w:val="006D2191"/>
    <w:rsid w:val="006D4E16"/>
    <w:rsid w:val="006E306C"/>
    <w:rsid w:val="006E7429"/>
    <w:rsid w:val="006E7981"/>
    <w:rsid w:val="006F10F2"/>
    <w:rsid w:val="006F4521"/>
    <w:rsid w:val="006F60F1"/>
    <w:rsid w:val="006F76A7"/>
    <w:rsid w:val="0070048C"/>
    <w:rsid w:val="007007EE"/>
    <w:rsid w:val="007034AE"/>
    <w:rsid w:val="00710D5E"/>
    <w:rsid w:val="00711D6B"/>
    <w:rsid w:val="0071256B"/>
    <w:rsid w:val="0071534A"/>
    <w:rsid w:val="0072070F"/>
    <w:rsid w:val="007270BA"/>
    <w:rsid w:val="0073408C"/>
    <w:rsid w:val="00737D47"/>
    <w:rsid w:val="00741B84"/>
    <w:rsid w:val="00743A4B"/>
    <w:rsid w:val="00751ADE"/>
    <w:rsid w:val="00761D25"/>
    <w:rsid w:val="00762525"/>
    <w:rsid w:val="00763767"/>
    <w:rsid w:val="00763C79"/>
    <w:rsid w:val="00765838"/>
    <w:rsid w:val="0078071B"/>
    <w:rsid w:val="00781149"/>
    <w:rsid w:val="007826B7"/>
    <w:rsid w:val="007831C7"/>
    <w:rsid w:val="007845B6"/>
    <w:rsid w:val="00786193"/>
    <w:rsid w:val="007916D2"/>
    <w:rsid w:val="00791883"/>
    <w:rsid w:val="007A6320"/>
    <w:rsid w:val="007A661A"/>
    <w:rsid w:val="007B2AA7"/>
    <w:rsid w:val="007B4610"/>
    <w:rsid w:val="007C261E"/>
    <w:rsid w:val="007C2DFB"/>
    <w:rsid w:val="007C5A41"/>
    <w:rsid w:val="007C6818"/>
    <w:rsid w:val="007D1514"/>
    <w:rsid w:val="007D6528"/>
    <w:rsid w:val="007D74A1"/>
    <w:rsid w:val="007E5DBD"/>
    <w:rsid w:val="007E6C20"/>
    <w:rsid w:val="007E79A9"/>
    <w:rsid w:val="007F1E3B"/>
    <w:rsid w:val="007F4599"/>
    <w:rsid w:val="007F4A83"/>
    <w:rsid w:val="0080139D"/>
    <w:rsid w:val="00801A7E"/>
    <w:rsid w:val="00803A70"/>
    <w:rsid w:val="0080465F"/>
    <w:rsid w:val="00806A4B"/>
    <w:rsid w:val="008177DA"/>
    <w:rsid w:val="008203C1"/>
    <w:rsid w:val="00824F94"/>
    <w:rsid w:val="00832496"/>
    <w:rsid w:val="008331C9"/>
    <w:rsid w:val="00834E3D"/>
    <w:rsid w:val="008376BB"/>
    <w:rsid w:val="00841E40"/>
    <w:rsid w:val="008449D6"/>
    <w:rsid w:val="00850855"/>
    <w:rsid w:val="008538E4"/>
    <w:rsid w:val="00857D28"/>
    <w:rsid w:val="0086102F"/>
    <w:rsid w:val="008610CB"/>
    <w:rsid w:val="00864992"/>
    <w:rsid w:val="00867800"/>
    <w:rsid w:val="008726D3"/>
    <w:rsid w:val="0087306F"/>
    <w:rsid w:val="008738C0"/>
    <w:rsid w:val="00873A5A"/>
    <w:rsid w:val="008837CF"/>
    <w:rsid w:val="00883BD7"/>
    <w:rsid w:val="00885240"/>
    <w:rsid w:val="00886D78"/>
    <w:rsid w:val="00887286"/>
    <w:rsid w:val="00893B2E"/>
    <w:rsid w:val="00895ED0"/>
    <w:rsid w:val="008A0C68"/>
    <w:rsid w:val="008A35D2"/>
    <w:rsid w:val="008B4303"/>
    <w:rsid w:val="008B52CE"/>
    <w:rsid w:val="008B5EA5"/>
    <w:rsid w:val="008C174D"/>
    <w:rsid w:val="008C5D63"/>
    <w:rsid w:val="008C6D76"/>
    <w:rsid w:val="008D0FF7"/>
    <w:rsid w:val="008D2A76"/>
    <w:rsid w:val="008D40A9"/>
    <w:rsid w:val="008D5819"/>
    <w:rsid w:val="008E1DD4"/>
    <w:rsid w:val="008E4EA5"/>
    <w:rsid w:val="008E7A4E"/>
    <w:rsid w:val="008F40F8"/>
    <w:rsid w:val="008F4510"/>
    <w:rsid w:val="008F6CE9"/>
    <w:rsid w:val="00900891"/>
    <w:rsid w:val="009009EA"/>
    <w:rsid w:val="00900F45"/>
    <w:rsid w:val="009032E1"/>
    <w:rsid w:val="00904D41"/>
    <w:rsid w:val="00904E4F"/>
    <w:rsid w:val="009060C8"/>
    <w:rsid w:val="00907B41"/>
    <w:rsid w:val="009155C2"/>
    <w:rsid w:val="0092074A"/>
    <w:rsid w:val="00921231"/>
    <w:rsid w:val="009257E4"/>
    <w:rsid w:val="00930EC6"/>
    <w:rsid w:val="0093150E"/>
    <w:rsid w:val="009318FD"/>
    <w:rsid w:val="009324E2"/>
    <w:rsid w:val="00933D5B"/>
    <w:rsid w:val="00934411"/>
    <w:rsid w:val="00934869"/>
    <w:rsid w:val="009410C3"/>
    <w:rsid w:val="00942383"/>
    <w:rsid w:val="00943AE5"/>
    <w:rsid w:val="00944D06"/>
    <w:rsid w:val="00947273"/>
    <w:rsid w:val="00951FFD"/>
    <w:rsid w:val="009538B3"/>
    <w:rsid w:val="009541EB"/>
    <w:rsid w:val="009609C7"/>
    <w:rsid w:val="00974660"/>
    <w:rsid w:val="00974B35"/>
    <w:rsid w:val="00981AC6"/>
    <w:rsid w:val="00985224"/>
    <w:rsid w:val="009855B6"/>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E3E"/>
    <w:rsid w:val="009E27E6"/>
    <w:rsid w:val="009E47BB"/>
    <w:rsid w:val="009E4EBA"/>
    <w:rsid w:val="009E6A4B"/>
    <w:rsid w:val="009E7C47"/>
    <w:rsid w:val="009F3BFD"/>
    <w:rsid w:val="009F53F6"/>
    <w:rsid w:val="009F7CD4"/>
    <w:rsid w:val="00A022DB"/>
    <w:rsid w:val="00A02B9B"/>
    <w:rsid w:val="00A110CC"/>
    <w:rsid w:val="00A12D24"/>
    <w:rsid w:val="00A15BFC"/>
    <w:rsid w:val="00A207EF"/>
    <w:rsid w:val="00A2208C"/>
    <w:rsid w:val="00A229EB"/>
    <w:rsid w:val="00A274D7"/>
    <w:rsid w:val="00A275F9"/>
    <w:rsid w:val="00A31AD9"/>
    <w:rsid w:val="00A33EAA"/>
    <w:rsid w:val="00A419A9"/>
    <w:rsid w:val="00A43880"/>
    <w:rsid w:val="00A459BF"/>
    <w:rsid w:val="00A464D1"/>
    <w:rsid w:val="00A474E6"/>
    <w:rsid w:val="00A506BC"/>
    <w:rsid w:val="00A55B34"/>
    <w:rsid w:val="00A566A3"/>
    <w:rsid w:val="00A61B29"/>
    <w:rsid w:val="00A6508B"/>
    <w:rsid w:val="00A703B1"/>
    <w:rsid w:val="00A7262B"/>
    <w:rsid w:val="00A75152"/>
    <w:rsid w:val="00A7603D"/>
    <w:rsid w:val="00A8421E"/>
    <w:rsid w:val="00A865DE"/>
    <w:rsid w:val="00A87292"/>
    <w:rsid w:val="00A92C6E"/>
    <w:rsid w:val="00A93CE8"/>
    <w:rsid w:val="00A93F7F"/>
    <w:rsid w:val="00A943C5"/>
    <w:rsid w:val="00AA5E5B"/>
    <w:rsid w:val="00AB36A5"/>
    <w:rsid w:val="00AB588E"/>
    <w:rsid w:val="00AB59D6"/>
    <w:rsid w:val="00AB671E"/>
    <w:rsid w:val="00AC17E8"/>
    <w:rsid w:val="00AD0D5E"/>
    <w:rsid w:val="00AD0E89"/>
    <w:rsid w:val="00AD5C74"/>
    <w:rsid w:val="00AE3A60"/>
    <w:rsid w:val="00AE578E"/>
    <w:rsid w:val="00AE7103"/>
    <w:rsid w:val="00AF1BD2"/>
    <w:rsid w:val="00AF2D65"/>
    <w:rsid w:val="00AF2DCC"/>
    <w:rsid w:val="00AF4BBC"/>
    <w:rsid w:val="00AF6836"/>
    <w:rsid w:val="00AF78BE"/>
    <w:rsid w:val="00AF7AC5"/>
    <w:rsid w:val="00AF7E28"/>
    <w:rsid w:val="00B01F15"/>
    <w:rsid w:val="00B02FDB"/>
    <w:rsid w:val="00B03BB5"/>
    <w:rsid w:val="00B04C31"/>
    <w:rsid w:val="00B06889"/>
    <w:rsid w:val="00B14F2D"/>
    <w:rsid w:val="00B17945"/>
    <w:rsid w:val="00B17B47"/>
    <w:rsid w:val="00B21AEE"/>
    <w:rsid w:val="00B223DB"/>
    <w:rsid w:val="00B22D4C"/>
    <w:rsid w:val="00B24435"/>
    <w:rsid w:val="00B24CD2"/>
    <w:rsid w:val="00B25BA2"/>
    <w:rsid w:val="00B32A6C"/>
    <w:rsid w:val="00B40245"/>
    <w:rsid w:val="00B432F2"/>
    <w:rsid w:val="00B433FC"/>
    <w:rsid w:val="00B452C6"/>
    <w:rsid w:val="00B51EA3"/>
    <w:rsid w:val="00B52FDE"/>
    <w:rsid w:val="00B533B3"/>
    <w:rsid w:val="00B62A7D"/>
    <w:rsid w:val="00B635C4"/>
    <w:rsid w:val="00B73FF2"/>
    <w:rsid w:val="00B769CC"/>
    <w:rsid w:val="00B7796A"/>
    <w:rsid w:val="00B8128D"/>
    <w:rsid w:val="00B92243"/>
    <w:rsid w:val="00B933FF"/>
    <w:rsid w:val="00B93948"/>
    <w:rsid w:val="00B95C1C"/>
    <w:rsid w:val="00B970D5"/>
    <w:rsid w:val="00B97757"/>
    <w:rsid w:val="00BA1D25"/>
    <w:rsid w:val="00BA4227"/>
    <w:rsid w:val="00BA707F"/>
    <w:rsid w:val="00BA79EC"/>
    <w:rsid w:val="00BB2EEA"/>
    <w:rsid w:val="00BB4AE8"/>
    <w:rsid w:val="00BB6069"/>
    <w:rsid w:val="00BC2582"/>
    <w:rsid w:val="00BC2747"/>
    <w:rsid w:val="00BC6F75"/>
    <w:rsid w:val="00BD352D"/>
    <w:rsid w:val="00BD3F8A"/>
    <w:rsid w:val="00BD5481"/>
    <w:rsid w:val="00BE15C5"/>
    <w:rsid w:val="00BE4C17"/>
    <w:rsid w:val="00BF1B09"/>
    <w:rsid w:val="00BF5D88"/>
    <w:rsid w:val="00BF73F3"/>
    <w:rsid w:val="00C03648"/>
    <w:rsid w:val="00C06233"/>
    <w:rsid w:val="00C0643D"/>
    <w:rsid w:val="00C07351"/>
    <w:rsid w:val="00C10907"/>
    <w:rsid w:val="00C16CEC"/>
    <w:rsid w:val="00C232E2"/>
    <w:rsid w:val="00C24751"/>
    <w:rsid w:val="00C416C0"/>
    <w:rsid w:val="00C44A50"/>
    <w:rsid w:val="00C46AD9"/>
    <w:rsid w:val="00C503AD"/>
    <w:rsid w:val="00C522F6"/>
    <w:rsid w:val="00C52A89"/>
    <w:rsid w:val="00C53C47"/>
    <w:rsid w:val="00C611C8"/>
    <w:rsid w:val="00C64E73"/>
    <w:rsid w:val="00C6522D"/>
    <w:rsid w:val="00C6652C"/>
    <w:rsid w:val="00C7025D"/>
    <w:rsid w:val="00C74AD6"/>
    <w:rsid w:val="00C7549C"/>
    <w:rsid w:val="00C8011A"/>
    <w:rsid w:val="00C85D59"/>
    <w:rsid w:val="00C86664"/>
    <w:rsid w:val="00C93556"/>
    <w:rsid w:val="00C9737B"/>
    <w:rsid w:val="00C97390"/>
    <w:rsid w:val="00CA518E"/>
    <w:rsid w:val="00CA7BE7"/>
    <w:rsid w:val="00CB0230"/>
    <w:rsid w:val="00CB5663"/>
    <w:rsid w:val="00CB6E2F"/>
    <w:rsid w:val="00CB76B4"/>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22B5"/>
    <w:rsid w:val="00D2253F"/>
    <w:rsid w:val="00D22612"/>
    <w:rsid w:val="00D25A9E"/>
    <w:rsid w:val="00D3079A"/>
    <w:rsid w:val="00D309C7"/>
    <w:rsid w:val="00D327A7"/>
    <w:rsid w:val="00D332CE"/>
    <w:rsid w:val="00D33AD8"/>
    <w:rsid w:val="00D402B3"/>
    <w:rsid w:val="00D40AF7"/>
    <w:rsid w:val="00D417F7"/>
    <w:rsid w:val="00D45033"/>
    <w:rsid w:val="00D479D0"/>
    <w:rsid w:val="00D52949"/>
    <w:rsid w:val="00D6175B"/>
    <w:rsid w:val="00D621FE"/>
    <w:rsid w:val="00D70CF5"/>
    <w:rsid w:val="00D757BD"/>
    <w:rsid w:val="00D80CCD"/>
    <w:rsid w:val="00D8103A"/>
    <w:rsid w:val="00D8385B"/>
    <w:rsid w:val="00D90FAF"/>
    <w:rsid w:val="00D934C4"/>
    <w:rsid w:val="00D948DF"/>
    <w:rsid w:val="00DA114E"/>
    <w:rsid w:val="00DA332D"/>
    <w:rsid w:val="00DA3889"/>
    <w:rsid w:val="00DB0D1B"/>
    <w:rsid w:val="00DB1E7E"/>
    <w:rsid w:val="00DB42D8"/>
    <w:rsid w:val="00DB44AB"/>
    <w:rsid w:val="00DB6158"/>
    <w:rsid w:val="00DB6964"/>
    <w:rsid w:val="00DB781F"/>
    <w:rsid w:val="00DB7DD7"/>
    <w:rsid w:val="00DC17FD"/>
    <w:rsid w:val="00DC46DB"/>
    <w:rsid w:val="00DC4948"/>
    <w:rsid w:val="00DD0536"/>
    <w:rsid w:val="00DD055D"/>
    <w:rsid w:val="00DD198A"/>
    <w:rsid w:val="00DD2296"/>
    <w:rsid w:val="00DD61D5"/>
    <w:rsid w:val="00DE283E"/>
    <w:rsid w:val="00DE40D8"/>
    <w:rsid w:val="00DE59CF"/>
    <w:rsid w:val="00DE5CA5"/>
    <w:rsid w:val="00DF4893"/>
    <w:rsid w:val="00DF55DF"/>
    <w:rsid w:val="00DF7F9B"/>
    <w:rsid w:val="00E06970"/>
    <w:rsid w:val="00E07CA0"/>
    <w:rsid w:val="00E15FB0"/>
    <w:rsid w:val="00E20E28"/>
    <w:rsid w:val="00E215C5"/>
    <w:rsid w:val="00E23E91"/>
    <w:rsid w:val="00E24D89"/>
    <w:rsid w:val="00E315BA"/>
    <w:rsid w:val="00E3200E"/>
    <w:rsid w:val="00E329BC"/>
    <w:rsid w:val="00E361A8"/>
    <w:rsid w:val="00E366E0"/>
    <w:rsid w:val="00E37224"/>
    <w:rsid w:val="00E41DA5"/>
    <w:rsid w:val="00E5627E"/>
    <w:rsid w:val="00E617D5"/>
    <w:rsid w:val="00E619E0"/>
    <w:rsid w:val="00E63151"/>
    <w:rsid w:val="00E63250"/>
    <w:rsid w:val="00E64EC9"/>
    <w:rsid w:val="00E67BA4"/>
    <w:rsid w:val="00E70F8F"/>
    <w:rsid w:val="00E756B9"/>
    <w:rsid w:val="00E76C13"/>
    <w:rsid w:val="00E76ECB"/>
    <w:rsid w:val="00E80813"/>
    <w:rsid w:val="00E84B4E"/>
    <w:rsid w:val="00E84C05"/>
    <w:rsid w:val="00E84FF4"/>
    <w:rsid w:val="00E86336"/>
    <w:rsid w:val="00E866D9"/>
    <w:rsid w:val="00E91D14"/>
    <w:rsid w:val="00EA1F03"/>
    <w:rsid w:val="00EA45FE"/>
    <w:rsid w:val="00EA5C83"/>
    <w:rsid w:val="00EB06B0"/>
    <w:rsid w:val="00EB1552"/>
    <w:rsid w:val="00EB59BE"/>
    <w:rsid w:val="00EB7291"/>
    <w:rsid w:val="00EC00B8"/>
    <w:rsid w:val="00EC704E"/>
    <w:rsid w:val="00ED6FA8"/>
    <w:rsid w:val="00EE1D4C"/>
    <w:rsid w:val="00EE2048"/>
    <w:rsid w:val="00EE43B9"/>
    <w:rsid w:val="00EF0477"/>
    <w:rsid w:val="00EF1108"/>
    <w:rsid w:val="00EF1E00"/>
    <w:rsid w:val="00EF4A45"/>
    <w:rsid w:val="00EF57AD"/>
    <w:rsid w:val="00EF65DD"/>
    <w:rsid w:val="00F007ED"/>
    <w:rsid w:val="00F01523"/>
    <w:rsid w:val="00F04C0C"/>
    <w:rsid w:val="00F055C4"/>
    <w:rsid w:val="00F0603D"/>
    <w:rsid w:val="00F07966"/>
    <w:rsid w:val="00F1697D"/>
    <w:rsid w:val="00F2682F"/>
    <w:rsid w:val="00F334DC"/>
    <w:rsid w:val="00F335F0"/>
    <w:rsid w:val="00F33F21"/>
    <w:rsid w:val="00F34946"/>
    <w:rsid w:val="00F4078D"/>
    <w:rsid w:val="00F41B6C"/>
    <w:rsid w:val="00F43171"/>
    <w:rsid w:val="00F45174"/>
    <w:rsid w:val="00F46E3D"/>
    <w:rsid w:val="00F5378A"/>
    <w:rsid w:val="00F6317A"/>
    <w:rsid w:val="00F64AC4"/>
    <w:rsid w:val="00F66B1A"/>
    <w:rsid w:val="00F7037A"/>
    <w:rsid w:val="00F73E25"/>
    <w:rsid w:val="00F76A52"/>
    <w:rsid w:val="00F820EF"/>
    <w:rsid w:val="00F82455"/>
    <w:rsid w:val="00F84DF8"/>
    <w:rsid w:val="00F859D3"/>
    <w:rsid w:val="00F92523"/>
    <w:rsid w:val="00FA1BDE"/>
    <w:rsid w:val="00FA3D44"/>
    <w:rsid w:val="00FB0349"/>
    <w:rsid w:val="00FB24AF"/>
    <w:rsid w:val="00FB314F"/>
    <w:rsid w:val="00FC080B"/>
    <w:rsid w:val="00FC30A1"/>
    <w:rsid w:val="00FC47DE"/>
    <w:rsid w:val="00FC50FD"/>
    <w:rsid w:val="00FC6F8F"/>
    <w:rsid w:val="00FD0CDC"/>
    <w:rsid w:val="00FD37F9"/>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Props1.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7</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 </cp:lastModifiedBy>
  <cp:revision>694</cp:revision>
  <dcterms:created xsi:type="dcterms:W3CDTF">2023-02-18T08:06:00Z</dcterms:created>
  <dcterms:modified xsi:type="dcterms:W3CDTF">2025-06-30T20:21:00Z</dcterms:modified>
</cp:coreProperties>
</file>